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389A23D8">
        <w:trPr>
          <w:trHeight w:val="2664"/>
          <w:jc w:val="center"/>
        </w:trPr>
        <w:tc>
          <w:tcPr>
            <w:tcW w:w="9320" w:type="dxa"/>
            <w:vAlign w:val="center"/>
          </w:tcPr>
          <w:p w14:paraId="45FEBEEC" w14:textId="0DE7D972" w:rsidR="004D7F76" w:rsidRPr="00E10322" w:rsidRDefault="004D7F76" w:rsidP="004D7F76">
            <w:pPr>
              <w:jc w:val="center"/>
              <w:rPr>
                <w:b/>
                <w:sz w:val="40"/>
                <w:szCs w:val="40"/>
              </w:rPr>
            </w:pPr>
            <w:r>
              <w:br w:type="page"/>
            </w:r>
            <w:r w:rsidR="0027178D">
              <w:br w:type="page"/>
            </w:r>
            <w:r w:rsidR="0027178D">
              <w:br w:type="page"/>
            </w:r>
          </w:p>
          <w:p w14:paraId="58EF4836" w14:textId="77777777" w:rsidR="004D7F76" w:rsidRPr="00E10322" w:rsidRDefault="004D7F76" w:rsidP="004D7F76">
            <w:pPr>
              <w:pStyle w:val="Heading4"/>
              <w:rPr>
                <w:kern w:val="12"/>
                <w:sz w:val="40"/>
                <w:szCs w:val="40"/>
              </w:rPr>
            </w:pPr>
            <w:r w:rsidRPr="00E10322">
              <w:rPr>
                <w:kern w:val="12"/>
                <w:sz w:val="40"/>
                <w:szCs w:val="40"/>
              </w:rPr>
              <w:t>REGIONAL TRANSIT AUDITORIUM</w:t>
            </w:r>
          </w:p>
          <w:p w14:paraId="6EB22FB5" w14:textId="77777777" w:rsidR="004D7F76" w:rsidRPr="00E10322" w:rsidRDefault="004D7F76" w:rsidP="004D7F76">
            <w:pPr>
              <w:jc w:val="center"/>
              <w:rPr>
                <w:b/>
                <w:kern w:val="12"/>
                <w:sz w:val="40"/>
                <w:szCs w:val="40"/>
              </w:rPr>
            </w:pPr>
            <w:r w:rsidRPr="00E10322">
              <w:rPr>
                <w:b/>
                <w:kern w:val="12"/>
                <w:sz w:val="40"/>
                <w:szCs w:val="40"/>
              </w:rPr>
              <w:t>1400 29TH STREET, SACRAMENTO</w:t>
            </w:r>
          </w:p>
          <w:p w14:paraId="633AB3E4" w14:textId="77777777" w:rsidR="004D7F76" w:rsidRDefault="004D7F76" w:rsidP="004D7F76">
            <w:pPr>
              <w:pStyle w:val="Heading4"/>
              <w:rPr>
                <w:kern w:val="12"/>
                <w:sz w:val="36"/>
                <w:szCs w:val="36"/>
              </w:rPr>
            </w:pPr>
            <w:r w:rsidRPr="00E10322">
              <w:rPr>
                <w:kern w:val="12"/>
                <w:sz w:val="36"/>
                <w:szCs w:val="36"/>
              </w:rPr>
              <w:t>(29th Street Light Rail Station/Bus 30, 38, 67, 68)</w:t>
            </w:r>
          </w:p>
          <w:p w14:paraId="4FAEF55D" w14:textId="650080AE" w:rsidR="00D312B6" w:rsidRPr="00E10322" w:rsidRDefault="003939A2" w:rsidP="004D7F76">
            <w:pPr>
              <w:pStyle w:val="Heading4"/>
              <w:rPr>
                <w:sz w:val="40"/>
                <w:szCs w:val="40"/>
              </w:rPr>
            </w:pPr>
            <w:r>
              <w:rPr>
                <w:noProof/>
              </w:rPr>
              <w:drawing>
                <wp:anchor distT="0" distB="0" distL="114300" distR="114300" simplePos="0" relativeHeight="251659264" behindDoc="0" locked="0" layoutInCell="1" allowOverlap="1" wp14:anchorId="273173FF" wp14:editId="0823EFC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D571E0">
              <w:rPr>
                <w:sz w:val="40"/>
                <w:szCs w:val="40"/>
              </w:rPr>
              <w:t>FEBRUARY 15</w:t>
            </w:r>
            <w:r w:rsidR="002979D2">
              <w:rPr>
                <w:sz w:val="40"/>
                <w:szCs w:val="40"/>
              </w:rPr>
              <w:t>,</w:t>
            </w:r>
            <w:r w:rsidR="00BA18CB">
              <w:rPr>
                <w:sz w:val="40"/>
                <w:szCs w:val="40"/>
              </w:rPr>
              <w:t xml:space="preserve"> 20</w:t>
            </w:r>
            <w:r w:rsidR="00127572">
              <w:rPr>
                <w:sz w:val="40"/>
                <w:szCs w:val="40"/>
              </w:rPr>
              <w:t>2</w:t>
            </w:r>
            <w:r w:rsidR="00D571E0">
              <w:rPr>
                <w:sz w:val="40"/>
                <w:szCs w:val="40"/>
              </w:rPr>
              <w:t>4</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5170EA57" w14:textId="78255286" w:rsidR="003D2F85" w:rsidRDefault="003D2F85" w:rsidP="00AF39BC">
            <w:pPr>
              <w:pStyle w:val="NormalWeb"/>
              <w:tabs>
                <w:tab w:val="center" w:pos="4680"/>
              </w:tabs>
              <w:jc w:val="center"/>
              <w:rPr>
                <w:rFonts w:ascii="Arial" w:hAnsi="Arial" w:cs="Arial"/>
                <w:b/>
                <w:bCs/>
                <w:color w:val="000000"/>
                <w:sz w:val="24"/>
                <w:szCs w:val="24"/>
              </w:rPr>
            </w:pPr>
            <w:r>
              <w:rPr>
                <w:rFonts w:ascii="Arial" w:hAnsi="Arial" w:cs="Arial"/>
                <w:b/>
                <w:bCs/>
                <w:color w:val="000000"/>
                <w:sz w:val="24"/>
                <w:szCs w:val="24"/>
              </w:rPr>
              <w:t>THIRD THURSDAY OF THE MONTH</w:t>
            </w:r>
          </w:p>
          <w:p w14:paraId="77732593" w14:textId="63ABD0A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42B7B0A2" w14:textId="77777777" w:rsidR="00282291" w:rsidRPr="00EA23A2" w:rsidRDefault="00282291" w:rsidP="00AF39BC">
            <w:pPr>
              <w:pStyle w:val="NormalWeb"/>
              <w:jc w:val="center"/>
              <w:rPr>
                <w:rStyle w:val="Strong"/>
                <w:rFonts w:ascii="Arial" w:hAnsi="Arial" w:cs="Arial"/>
                <w:sz w:val="28"/>
                <w:szCs w:val="28"/>
              </w:rPr>
            </w:pPr>
          </w:p>
          <w:p w14:paraId="7D002C03" w14:textId="5E580EF8" w:rsidR="00F73DB3" w:rsidRDefault="004D7F76" w:rsidP="004D7F76">
            <w:pPr>
              <w:pStyle w:val="NormalWeb"/>
              <w:rPr>
                <w:rFonts w:eastAsia="Calibri" w:cs="Arial"/>
                <w:b/>
                <w:sz w:val="25"/>
                <w:szCs w:val="25"/>
              </w:rPr>
            </w:pPr>
            <w:r>
              <w:rPr>
                <w:rStyle w:val="Strong"/>
                <w:rFonts w:ascii="Arial" w:hAnsi="Arial" w:cs="Arial"/>
                <w:sz w:val="28"/>
                <w:szCs w:val="28"/>
              </w:rPr>
              <w:t xml:space="preserve">Public participation is also available virtually by clicking on the Zoom </w:t>
            </w:r>
            <w:r w:rsidR="00B302F3">
              <w:rPr>
                <w:rStyle w:val="Strong"/>
                <w:rFonts w:ascii="Arial" w:hAnsi="Arial" w:cs="Arial"/>
                <w:sz w:val="28"/>
                <w:szCs w:val="28"/>
              </w:rPr>
              <w:t xml:space="preserve">Webinar </w:t>
            </w:r>
            <w:r>
              <w:rPr>
                <w:rStyle w:val="Strong"/>
                <w:rFonts w:ascii="Arial" w:hAnsi="Arial" w:cs="Arial"/>
                <w:sz w:val="28"/>
                <w:szCs w:val="28"/>
              </w:rPr>
              <w:t>Link below:</w:t>
            </w:r>
          </w:p>
          <w:p w14:paraId="78F790D5" w14:textId="4C7C2733" w:rsidR="0069394B" w:rsidRDefault="0069394B" w:rsidP="00AF39BC">
            <w:pPr>
              <w:pStyle w:val="NormalWeb"/>
              <w:jc w:val="center"/>
              <w:rPr>
                <w:rStyle w:val="Strong"/>
                <w:rFonts w:ascii="Arial" w:hAnsi="Arial" w:cs="Arial"/>
                <w:color w:val="353838"/>
                <w:sz w:val="28"/>
                <w:szCs w:val="28"/>
              </w:rPr>
            </w:pPr>
          </w:p>
          <w:p w14:paraId="0165F270" w14:textId="405DC314" w:rsidR="00F56272" w:rsidRPr="00066E05" w:rsidRDefault="00F56272" w:rsidP="007D7E6F">
            <w:pPr>
              <w:pStyle w:val="NormalWeb"/>
              <w:jc w:val="center"/>
              <w:rPr>
                <w:rStyle w:val="Strong"/>
                <w:rFonts w:ascii="Arial" w:hAnsi="Arial" w:cs="Arial"/>
                <w:color w:val="353838"/>
                <w:sz w:val="28"/>
                <w:szCs w:val="28"/>
              </w:rPr>
            </w:pPr>
          </w:p>
          <w:p w14:paraId="6B8FBFB6" w14:textId="39411A1F" w:rsidR="00383A12" w:rsidRPr="003D71DE" w:rsidRDefault="004D7F76" w:rsidP="004D7F76">
            <w:pPr>
              <w:pStyle w:val="NormalWeb"/>
              <w:jc w:val="center"/>
              <w:rPr>
                <w:rFonts w:ascii="Arial" w:hAnsi="Arial" w:cs="Arial"/>
                <w:b/>
                <w:bCs/>
                <w:sz w:val="28"/>
                <w:szCs w:val="28"/>
              </w:rPr>
            </w:pPr>
            <w:r w:rsidRPr="003D71DE">
              <w:rPr>
                <w:rFonts w:ascii="Arial" w:hAnsi="Arial" w:cs="Arial"/>
                <w:b/>
                <w:bCs/>
                <w:sz w:val="28"/>
                <w:szCs w:val="28"/>
              </w:rPr>
              <w:t>Join</w:t>
            </w:r>
            <w:r w:rsidR="00B302F3" w:rsidRPr="003D71DE">
              <w:rPr>
                <w:rFonts w:ascii="Arial" w:hAnsi="Arial" w:cs="Arial"/>
                <w:b/>
                <w:bCs/>
                <w:sz w:val="28"/>
                <w:szCs w:val="28"/>
              </w:rPr>
              <w:t xml:space="preserve"> </w:t>
            </w:r>
            <w:r w:rsidRPr="003D71DE">
              <w:rPr>
                <w:rFonts w:ascii="Arial" w:hAnsi="Arial" w:cs="Arial"/>
                <w:b/>
                <w:bCs/>
                <w:sz w:val="28"/>
                <w:szCs w:val="28"/>
              </w:rPr>
              <w:t xml:space="preserve">Zoom </w:t>
            </w:r>
            <w:r w:rsidR="00B302F3" w:rsidRPr="003D71DE">
              <w:rPr>
                <w:rFonts w:ascii="Arial" w:hAnsi="Arial" w:cs="Arial"/>
                <w:b/>
                <w:bCs/>
                <w:sz w:val="28"/>
                <w:szCs w:val="28"/>
              </w:rPr>
              <w:t xml:space="preserve">Webinar </w:t>
            </w:r>
            <w:r w:rsidRPr="003D71DE">
              <w:rPr>
                <w:rFonts w:ascii="Arial" w:hAnsi="Arial" w:cs="Arial"/>
                <w:b/>
                <w:bCs/>
                <w:sz w:val="28"/>
                <w:szCs w:val="28"/>
              </w:rPr>
              <w:t>Meeting</w:t>
            </w:r>
          </w:p>
          <w:p w14:paraId="657F649B" w14:textId="77777777" w:rsidR="001A7725" w:rsidRPr="001A7725" w:rsidRDefault="00000000" w:rsidP="001A7725">
            <w:pPr>
              <w:pStyle w:val="NormalWeb"/>
              <w:jc w:val="center"/>
              <w:rPr>
                <w:rFonts w:ascii="Arial" w:hAnsi="Arial" w:cs="Arial"/>
                <w:sz w:val="28"/>
                <w:szCs w:val="28"/>
              </w:rPr>
            </w:pPr>
            <w:hyperlink r:id="rId12" w:history="1">
              <w:r w:rsidR="001A7725" w:rsidRPr="001A7725">
                <w:rPr>
                  <w:rStyle w:val="Hyperlink"/>
                  <w:rFonts w:ascii="Arial" w:hAnsi="Arial" w:cs="Arial"/>
                  <w:sz w:val="28"/>
                  <w:szCs w:val="28"/>
                </w:rPr>
                <w:t>https://us02web.zoom.us/j/89729643927</w:t>
              </w:r>
            </w:hyperlink>
          </w:p>
          <w:p w14:paraId="0117F304" w14:textId="77777777" w:rsidR="003D71DE" w:rsidRPr="003D71DE" w:rsidRDefault="003D71DE" w:rsidP="003D71DE">
            <w:pPr>
              <w:pStyle w:val="NormalWeb"/>
              <w:rPr>
                <w:rStyle w:val="Hyperlink"/>
                <w:rFonts w:ascii="Arial" w:hAnsi="Arial" w:cs="Arial"/>
                <w:b/>
                <w:bCs/>
                <w:sz w:val="24"/>
                <w:szCs w:val="24"/>
              </w:rPr>
            </w:pPr>
          </w:p>
          <w:p w14:paraId="0798CCA1" w14:textId="77777777" w:rsidR="001A7725" w:rsidRPr="007E0095" w:rsidRDefault="009D1AB8" w:rsidP="009655E2">
            <w:pPr>
              <w:pStyle w:val="NormalWeb"/>
              <w:jc w:val="center"/>
              <w:rPr>
                <w:rFonts w:ascii="Arial" w:hAnsi="Arial" w:cs="Arial"/>
                <w:sz w:val="28"/>
                <w:szCs w:val="28"/>
              </w:rPr>
            </w:pPr>
            <w:r w:rsidRPr="007E0095">
              <w:rPr>
                <w:rFonts w:ascii="Arial" w:hAnsi="Arial" w:cs="Arial"/>
                <w:b/>
                <w:bCs/>
                <w:sz w:val="28"/>
                <w:szCs w:val="28"/>
              </w:rPr>
              <w:t>Meeting</w:t>
            </w:r>
            <w:r w:rsidR="00177408" w:rsidRPr="007E0095">
              <w:rPr>
                <w:rFonts w:ascii="Arial" w:hAnsi="Arial" w:cs="Arial"/>
                <w:b/>
                <w:bCs/>
                <w:sz w:val="28"/>
                <w:szCs w:val="28"/>
              </w:rPr>
              <w:t xml:space="preserve"> ID: </w:t>
            </w:r>
            <w:r w:rsidR="001A7725" w:rsidRPr="007E0095">
              <w:rPr>
                <w:rFonts w:ascii="Arial" w:hAnsi="Arial" w:cs="Arial"/>
                <w:sz w:val="28"/>
                <w:szCs w:val="28"/>
              </w:rPr>
              <w:t>897 2964 3927</w:t>
            </w:r>
          </w:p>
          <w:p w14:paraId="2DC7B57A" w14:textId="2556A230" w:rsidR="004C7DD6" w:rsidRPr="007E0095" w:rsidRDefault="009655E2" w:rsidP="009655E2">
            <w:pPr>
              <w:pStyle w:val="NormalWeb"/>
              <w:jc w:val="center"/>
              <w:rPr>
                <w:rFonts w:ascii="Arial" w:hAnsi="Arial" w:cs="Arial"/>
                <w:b/>
                <w:bCs/>
                <w:sz w:val="28"/>
                <w:szCs w:val="28"/>
              </w:rPr>
            </w:pPr>
            <w:r w:rsidRPr="007E0095">
              <w:rPr>
                <w:rFonts w:ascii="Arial" w:hAnsi="Arial" w:cs="Arial"/>
                <w:b/>
                <w:bCs/>
                <w:sz w:val="28"/>
                <w:szCs w:val="28"/>
              </w:rPr>
              <w:t>Or</w:t>
            </w:r>
            <w:r w:rsidR="004C7DD6" w:rsidRPr="007E0095">
              <w:rPr>
                <w:rFonts w:ascii="Arial" w:hAnsi="Arial" w:cs="Arial"/>
                <w:b/>
                <w:bCs/>
                <w:sz w:val="28"/>
                <w:szCs w:val="28"/>
              </w:rPr>
              <w:t>:</w:t>
            </w:r>
          </w:p>
          <w:p w14:paraId="2C4DA871" w14:textId="5AD0AC65" w:rsidR="001A7725" w:rsidRPr="001A7725" w:rsidRDefault="001A7725" w:rsidP="001A7725">
            <w:pPr>
              <w:pStyle w:val="NormalWeb"/>
              <w:jc w:val="center"/>
              <w:rPr>
                <w:rFonts w:ascii="Arial" w:hAnsi="Arial" w:cs="Arial"/>
                <w:b/>
                <w:bCs/>
                <w:sz w:val="28"/>
                <w:szCs w:val="28"/>
              </w:rPr>
            </w:pPr>
            <w:r w:rsidRPr="001A7725">
              <w:rPr>
                <w:rFonts w:ascii="Arial" w:hAnsi="Arial" w:cs="Arial"/>
                <w:b/>
                <w:bCs/>
                <w:sz w:val="28"/>
                <w:szCs w:val="28"/>
              </w:rPr>
              <w:t>One tap mobile:</w:t>
            </w:r>
          </w:p>
          <w:p w14:paraId="3A43CFE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w:t>
            </w:r>
            <w:proofErr w:type="gramStart"/>
            <w:r w:rsidRPr="001A7725">
              <w:rPr>
                <w:rFonts w:ascii="Arial" w:hAnsi="Arial" w:cs="Arial"/>
                <w:sz w:val="28"/>
                <w:szCs w:val="28"/>
              </w:rPr>
              <w:t>12532158782,,</w:t>
            </w:r>
            <w:proofErr w:type="gramEnd"/>
            <w:r w:rsidRPr="001A7725">
              <w:rPr>
                <w:rFonts w:ascii="Arial" w:hAnsi="Arial" w:cs="Arial"/>
                <w:sz w:val="28"/>
                <w:szCs w:val="28"/>
              </w:rPr>
              <w:t>89729643927# US (Tacoma)</w:t>
            </w:r>
          </w:p>
          <w:p w14:paraId="568C2E2E"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w:t>
            </w:r>
            <w:proofErr w:type="gramStart"/>
            <w:r w:rsidRPr="001A7725">
              <w:rPr>
                <w:rFonts w:ascii="Arial" w:hAnsi="Arial" w:cs="Arial"/>
                <w:sz w:val="28"/>
                <w:szCs w:val="28"/>
              </w:rPr>
              <w:t>12532050468,,</w:t>
            </w:r>
            <w:proofErr w:type="gramEnd"/>
            <w:r w:rsidRPr="001A7725">
              <w:rPr>
                <w:rFonts w:ascii="Arial" w:hAnsi="Arial" w:cs="Arial"/>
                <w:sz w:val="28"/>
                <w:szCs w:val="28"/>
              </w:rPr>
              <w:t>89729643927# US</w:t>
            </w:r>
          </w:p>
          <w:p w14:paraId="5AD4834F" w14:textId="77777777" w:rsidR="001A7725" w:rsidRPr="001A7725" w:rsidRDefault="001A7725" w:rsidP="001A7725">
            <w:pPr>
              <w:pStyle w:val="NormalWeb"/>
              <w:jc w:val="center"/>
              <w:rPr>
                <w:rFonts w:ascii="Arial" w:hAnsi="Arial" w:cs="Arial"/>
                <w:b/>
                <w:bCs/>
                <w:sz w:val="28"/>
                <w:szCs w:val="28"/>
              </w:rPr>
            </w:pPr>
            <w:r w:rsidRPr="001A7725">
              <w:rPr>
                <w:rFonts w:ascii="Arial" w:hAnsi="Arial" w:cs="Arial"/>
                <w:b/>
                <w:bCs/>
                <w:sz w:val="28"/>
                <w:szCs w:val="28"/>
              </w:rPr>
              <w:t>Or Telephone:</w:t>
            </w:r>
          </w:p>
          <w:p w14:paraId="25BE5D6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xml:space="preserve">    </w:t>
            </w:r>
            <w:proofErr w:type="gramStart"/>
            <w:r w:rsidRPr="001A7725">
              <w:rPr>
                <w:rFonts w:ascii="Arial" w:hAnsi="Arial" w:cs="Arial"/>
                <w:sz w:val="28"/>
                <w:szCs w:val="28"/>
              </w:rPr>
              <w:t>Dial(</w:t>
            </w:r>
            <w:proofErr w:type="gramEnd"/>
            <w:r w:rsidRPr="001A7725">
              <w:rPr>
                <w:rFonts w:ascii="Arial" w:hAnsi="Arial" w:cs="Arial"/>
                <w:sz w:val="28"/>
                <w:szCs w:val="28"/>
              </w:rPr>
              <w:t>for higher quality, dial a number based on your current location):</w:t>
            </w:r>
          </w:p>
          <w:p w14:paraId="1312A50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1 253 215 8782 US (Tacoma)</w:t>
            </w:r>
          </w:p>
          <w:p w14:paraId="4D52624C"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1 669 900 6833 US (San Jose)</w:t>
            </w:r>
          </w:p>
          <w:p w14:paraId="746D2C7F" w14:textId="781A4ABD" w:rsidR="0027178D" w:rsidRDefault="0027178D"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4B259D6C" w14:textId="3BFE5055" w:rsidR="0027178D" w:rsidRPr="00E10322" w:rsidRDefault="0027178D" w:rsidP="389A23D8">
            <w:pPr>
              <w:spacing w:after="120"/>
              <w:rPr>
                <w:sz w:val="36"/>
                <w:szCs w:val="36"/>
                <w:u w:val="single"/>
              </w:rPr>
            </w:pPr>
          </w:p>
          <w:p w14:paraId="2BD52D91" w14:textId="0A6B3C19" w:rsidR="0027178D" w:rsidRPr="00E10322" w:rsidRDefault="0027178D" w:rsidP="389A23D8">
            <w:pPr>
              <w:spacing w:after="120"/>
              <w:rPr>
                <w:sz w:val="36"/>
                <w:szCs w:val="36"/>
                <w:u w:val="single"/>
              </w:rPr>
            </w:pPr>
          </w:p>
          <w:p w14:paraId="785B5308" w14:textId="574D598E" w:rsidR="0027178D" w:rsidRPr="00E10322" w:rsidRDefault="0027178D" w:rsidP="389A23D8">
            <w:pPr>
              <w:spacing w:after="120"/>
              <w:rPr>
                <w:kern w:val="12"/>
                <w:sz w:val="36"/>
                <w:szCs w:val="36"/>
                <w:u w:val="single"/>
              </w:rPr>
            </w:pPr>
          </w:p>
        </w:tc>
      </w:tr>
    </w:tbl>
    <w:p w14:paraId="6DC08FEA" w14:textId="77777777" w:rsidR="003D2F85" w:rsidRDefault="003D2F85" w:rsidP="004D7F76">
      <w:pPr>
        <w:pStyle w:val="Caption"/>
      </w:pPr>
    </w:p>
    <w:p w14:paraId="1D20ACA8" w14:textId="4ADBCFD2" w:rsidR="00FF6677" w:rsidRDefault="00D55400" w:rsidP="004D7F76">
      <w:pPr>
        <w:pStyle w:val="Caption"/>
      </w:pPr>
      <w:r w:rsidRPr="00E10322">
        <w:lastRenderedPageBreak/>
        <w:t xml:space="preserve">Chair, </w:t>
      </w:r>
      <w:r w:rsidR="003D2F85">
        <w:t>Jeff S. Thom</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3149BA">
      <w:pPr>
        <w:pStyle w:val="ListParagraph"/>
        <w:rPr>
          <w:szCs w:val="24"/>
        </w:rPr>
      </w:pPr>
    </w:p>
    <w:p w14:paraId="7242F13A" w14:textId="6DC0D89F" w:rsidR="00642B6A" w:rsidRPr="007B11A8" w:rsidRDefault="00D571E0" w:rsidP="003149BA">
      <w:pPr>
        <w:pStyle w:val="BodyText3"/>
        <w:numPr>
          <w:ilvl w:val="1"/>
          <w:numId w:val="1"/>
        </w:numPr>
        <w:jc w:val="left"/>
        <w:rPr>
          <w:b/>
          <w:szCs w:val="24"/>
        </w:rPr>
      </w:pPr>
      <w:r>
        <w:rPr>
          <w:szCs w:val="24"/>
        </w:rPr>
        <w:t>January 18</w:t>
      </w:r>
      <w:r w:rsidR="00B30215">
        <w:rPr>
          <w:szCs w:val="24"/>
        </w:rPr>
        <w:t>, 202</w:t>
      </w:r>
      <w:r>
        <w:rPr>
          <w:szCs w:val="24"/>
        </w:rPr>
        <w:t>4</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3149BA">
      <w:pPr>
        <w:pStyle w:val="BodyText3"/>
        <w:ind w:left="720"/>
        <w:jc w:val="left"/>
        <w:rPr>
          <w:szCs w:val="24"/>
        </w:rPr>
      </w:pPr>
    </w:p>
    <w:p w14:paraId="139583BD" w14:textId="73B4080B" w:rsidR="00B22C32" w:rsidRDefault="00E74B95" w:rsidP="003149BA">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288BF5DC" w:rsidR="0058618E" w:rsidRPr="00F25DB1" w:rsidRDefault="0058618E" w:rsidP="003149BA">
      <w:pPr>
        <w:pStyle w:val="BodyText3"/>
        <w:tabs>
          <w:tab w:val="left" w:pos="-2160"/>
        </w:tabs>
        <w:jc w:val="left"/>
        <w:rPr>
          <w:b/>
          <w:szCs w:val="24"/>
        </w:rPr>
      </w:pPr>
    </w:p>
    <w:p w14:paraId="22EEEC22" w14:textId="3024ECEC" w:rsidR="003D71DE" w:rsidRPr="009706FA" w:rsidRDefault="0058618E" w:rsidP="003149BA">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6FA227B4" w14:textId="77777777" w:rsidR="003D71DE" w:rsidRDefault="003D71DE" w:rsidP="003149BA">
      <w:pPr>
        <w:rPr>
          <w:rFonts w:cs="Arial"/>
          <w:b/>
          <w:szCs w:val="24"/>
        </w:rPr>
      </w:pPr>
    </w:p>
    <w:p w14:paraId="0AC8A236" w14:textId="5CAFB466" w:rsidR="00F5430F" w:rsidRPr="00D571E0" w:rsidRDefault="00F5430F" w:rsidP="00F5430F">
      <w:pPr>
        <w:pStyle w:val="BodyText3"/>
        <w:numPr>
          <w:ilvl w:val="1"/>
          <w:numId w:val="1"/>
        </w:numPr>
        <w:jc w:val="left"/>
        <w:rPr>
          <w:bCs/>
          <w:szCs w:val="24"/>
        </w:rPr>
      </w:pPr>
      <w:r>
        <w:rPr>
          <w:bCs/>
          <w:szCs w:val="24"/>
        </w:rPr>
        <w:t>Report on Executive Committee Discussion with Henry Li</w:t>
      </w:r>
    </w:p>
    <w:p w14:paraId="0CE697E8" w14:textId="32D09D01" w:rsidR="00F5430F" w:rsidRPr="00F5430F" w:rsidRDefault="00F5430F" w:rsidP="00F5430F">
      <w:pPr>
        <w:pStyle w:val="BodyText3"/>
        <w:numPr>
          <w:ilvl w:val="1"/>
          <w:numId w:val="1"/>
        </w:numPr>
        <w:jc w:val="left"/>
        <w:rPr>
          <w:bCs/>
          <w:szCs w:val="24"/>
        </w:rPr>
      </w:pPr>
      <w:r>
        <w:rPr>
          <w:rFonts w:cs="Arial"/>
          <w:szCs w:val="24"/>
        </w:rPr>
        <w:t>Committee Meeting Announcement</w:t>
      </w:r>
    </w:p>
    <w:p w14:paraId="4B28885C" w14:textId="77777777" w:rsidR="00F5430F" w:rsidRPr="00F5430F" w:rsidRDefault="00F5430F" w:rsidP="00F5430F">
      <w:pPr>
        <w:pStyle w:val="BodyText3"/>
        <w:ind w:left="810"/>
        <w:jc w:val="left"/>
        <w:rPr>
          <w:bCs/>
          <w:szCs w:val="24"/>
        </w:rPr>
      </w:pPr>
    </w:p>
    <w:p w14:paraId="6373DE69" w14:textId="77777777" w:rsidR="005B399A" w:rsidRDefault="002C0264" w:rsidP="003149BA">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bookmarkStart w:id="0" w:name="_Hlk117141593"/>
    </w:p>
    <w:p w14:paraId="75B1A2CB" w14:textId="77777777" w:rsidR="005B399A" w:rsidRDefault="005B399A" w:rsidP="003149BA">
      <w:pPr>
        <w:pStyle w:val="BodyText3"/>
        <w:ind w:left="720"/>
        <w:jc w:val="left"/>
        <w:rPr>
          <w:b/>
          <w:szCs w:val="24"/>
        </w:rPr>
      </w:pPr>
    </w:p>
    <w:p w14:paraId="5B022477" w14:textId="1703525D" w:rsidR="00D571E0" w:rsidRPr="00D571E0" w:rsidRDefault="00D571E0" w:rsidP="00D571E0">
      <w:pPr>
        <w:pStyle w:val="BodyText3"/>
        <w:numPr>
          <w:ilvl w:val="1"/>
          <w:numId w:val="1"/>
        </w:numPr>
        <w:jc w:val="left"/>
        <w:rPr>
          <w:bCs/>
          <w:szCs w:val="24"/>
        </w:rPr>
      </w:pPr>
      <w:r>
        <w:rPr>
          <w:bCs/>
          <w:szCs w:val="24"/>
        </w:rPr>
        <w:t xml:space="preserve">Voting on MAC 2024 Work Plan (Jeff Thom, MAC Chair) </w:t>
      </w:r>
      <w:r>
        <w:rPr>
          <w:b/>
          <w:szCs w:val="24"/>
        </w:rPr>
        <w:t>(Attachment 2) *</w:t>
      </w:r>
    </w:p>
    <w:p w14:paraId="474CF841" w14:textId="6EDCC122" w:rsidR="00D571E0" w:rsidRPr="00063670" w:rsidRDefault="00D571E0" w:rsidP="00D571E0">
      <w:pPr>
        <w:pStyle w:val="BodyText3"/>
        <w:numPr>
          <w:ilvl w:val="1"/>
          <w:numId w:val="1"/>
        </w:numPr>
        <w:jc w:val="left"/>
        <w:rPr>
          <w:bCs/>
          <w:szCs w:val="24"/>
        </w:rPr>
      </w:pPr>
      <w:r>
        <w:rPr>
          <w:rFonts w:cs="Arial"/>
          <w:szCs w:val="24"/>
        </w:rPr>
        <w:t>SacRT Service Changes 2024 (James Drake, Senior Manager, Planning)</w:t>
      </w:r>
    </w:p>
    <w:p w14:paraId="7BAE11EE" w14:textId="62BF3827" w:rsidR="00063670" w:rsidRDefault="00063670" w:rsidP="00D571E0">
      <w:pPr>
        <w:pStyle w:val="BodyText3"/>
        <w:numPr>
          <w:ilvl w:val="1"/>
          <w:numId w:val="1"/>
        </w:numPr>
        <w:jc w:val="left"/>
        <w:rPr>
          <w:bCs/>
          <w:szCs w:val="24"/>
        </w:rPr>
      </w:pPr>
      <w:r>
        <w:rPr>
          <w:rFonts w:cs="Arial"/>
          <w:szCs w:val="24"/>
        </w:rPr>
        <w:t>Cal ITP Update (Casey Courtwright, Director, Office of Management and Budget)</w:t>
      </w:r>
    </w:p>
    <w:p w14:paraId="2CF8D229" w14:textId="77777777" w:rsidR="003149BA" w:rsidRPr="003149BA" w:rsidRDefault="003149BA" w:rsidP="00D571E0">
      <w:pPr>
        <w:pStyle w:val="BodyText3"/>
        <w:ind w:left="450"/>
        <w:jc w:val="left"/>
        <w:rPr>
          <w:bCs/>
          <w:szCs w:val="24"/>
        </w:rPr>
      </w:pPr>
    </w:p>
    <w:bookmarkEnd w:id="0"/>
    <w:p w14:paraId="670ED616" w14:textId="05BD72FE" w:rsidR="00AF17C8" w:rsidRDefault="001118E8" w:rsidP="003149BA">
      <w:pPr>
        <w:pStyle w:val="BodyText3"/>
        <w:numPr>
          <w:ilvl w:val="0"/>
          <w:numId w:val="1"/>
        </w:numPr>
        <w:jc w:val="left"/>
        <w:rPr>
          <w:b/>
          <w:bCs/>
          <w:szCs w:val="24"/>
        </w:rPr>
      </w:pPr>
      <w:r>
        <w:rPr>
          <w:szCs w:val="24"/>
        </w:rPr>
        <w:t xml:space="preserve">  </w:t>
      </w:r>
      <w:bookmarkStart w:id="1" w:name="_Hlk123215418"/>
      <w:r w:rsidRPr="001118E8">
        <w:rPr>
          <w:b/>
          <w:bCs/>
          <w:szCs w:val="24"/>
        </w:rPr>
        <w:t>New Business</w:t>
      </w:r>
      <w:bookmarkEnd w:id="1"/>
    </w:p>
    <w:p w14:paraId="4B5EA2AE" w14:textId="77777777" w:rsidR="005B399A" w:rsidRDefault="005B399A" w:rsidP="003149BA">
      <w:pPr>
        <w:pStyle w:val="BodyText3"/>
        <w:ind w:left="360"/>
        <w:jc w:val="left"/>
        <w:rPr>
          <w:b/>
          <w:szCs w:val="24"/>
        </w:rPr>
      </w:pPr>
    </w:p>
    <w:p w14:paraId="4EB9B6A5" w14:textId="02B1A922" w:rsidR="003D2F85" w:rsidRDefault="00D571E0" w:rsidP="003149BA">
      <w:pPr>
        <w:pStyle w:val="ListParagraph"/>
        <w:numPr>
          <w:ilvl w:val="1"/>
          <w:numId w:val="1"/>
        </w:numPr>
        <w:rPr>
          <w:rFonts w:ascii="Arial" w:hAnsi="Arial" w:cs="Arial"/>
          <w:sz w:val="24"/>
          <w:szCs w:val="24"/>
        </w:rPr>
      </w:pPr>
      <w:r>
        <w:rPr>
          <w:rFonts w:ascii="Arial" w:hAnsi="Arial" w:cs="Arial"/>
          <w:sz w:val="24"/>
          <w:szCs w:val="24"/>
        </w:rPr>
        <w:t xml:space="preserve">Public Education </w:t>
      </w:r>
      <w:r w:rsidR="00C40D8A">
        <w:rPr>
          <w:rFonts w:ascii="Arial" w:hAnsi="Arial" w:cs="Arial"/>
          <w:sz w:val="24"/>
          <w:szCs w:val="24"/>
        </w:rPr>
        <w:t xml:space="preserve">&amp; </w:t>
      </w:r>
      <w:r>
        <w:rPr>
          <w:rFonts w:ascii="Arial" w:hAnsi="Arial" w:cs="Arial"/>
          <w:sz w:val="24"/>
          <w:szCs w:val="24"/>
        </w:rPr>
        <w:t>Communication Plan for S700 Trains (</w:t>
      </w:r>
      <w:r w:rsidR="00C40D8A">
        <w:rPr>
          <w:rFonts w:ascii="Arial" w:hAnsi="Arial" w:cs="Arial"/>
          <w:sz w:val="24"/>
          <w:szCs w:val="24"/>
        </w:rPr>
        <w:t>Devra Selenis, VP, Communications &amp; Partnerships</w:t>
      </w:r>
      <w:r>
        <w:rPr>
          <w:rFonts w:ascii="Arial" w:hAnsi="Arial" w:cs="Arial"/>
          <w:sz w:val="24"/>
          <w:szCs w:val="24"/>
        </w:rPr>
        <w:t>)</w:t>
      </w:r>
    </w:p>
    <w:p w14:paraId="6BFAF1BD" w14:textId="77777777" w:rsidR="003149BA" w:rsidRPr="003149BA" w:rsidRDefault="003149BA" w:rsidP="003149BA">
      <w:pPr>
        <w:pStyle w:val="ListParagraph"/>
        <w:ind w:left="810"/>
        <w:rPr>
          <w:rFonts w:ascii="Arial" w:hAnsi="Arial" w:cs="Arial"/>
          <w:sz w:val="24"/>
          <w:szCs w:val="24"/>
        </w:rPr>
      </w:pPr>
    </w:p>
    <w:p w14:paraId="63FD3DC8" w14:textId="72677B24" w:rsidR="00AE57A6" w:rsidRDefault="00AE57A6" w:rsidP="003149BA">
      <w:pPr>
        <w:pStyle w:val="ListParagraph"/>
        <w:numPr>
          <w:ilvl w:val="0"/>
          <w:numId w:val="1"/>
        </w:numPr>
        <w:rPr>
          <w:rFonts w:ascii="Arial" w:hAnsi="Arial" w:cs="Arial"/>
          <w:b/>
          <w:bCs/>
          <w:sz w:val="24"/>
          <w:szCs w:val="24"/>
        </w:rPr>
      </w:pPr>
      <w:r w:rsidRPr="00AE57A6">
        <w:rPr>
          <w:rFonts w:ascii="Arial" w:hAnsi="Arial" w:cs="Arial"/>
          <w:b/>
          <w:bCs/>
          <w:sz w:val="24"/>
          <w:szCs w:val="24"/>
        </w:rPr>
        <w:t>Other Business</w:t>
      </w:r>
    </w:p>
    <w:p w14:paraId="068C5CEE" w14:textId="77777777" w:rsidR="008D2CD0" w:rsidRPr="00AE57A6" w:rsidRDefault="008D2CD0" w:rsidP="008D2CD0">
      <w:pPr>
        <w:pStyle w:val="ListParagraph"/>
        <w:ind w:left="360"/>
        <w:rPr>
          <w:rFonts w:ascii="Arial" w:hAnsi="Arial" w:cs="Arial"/>
          <w:b/>
          <w:bCs/>
          <w:sz w:val="24"/>
          <w:szCs w:val="24"/>
        </w:rPr>
      </w:pPr>
    </w:p>
    <w:p w14:paraId="5C287284" w14:textId="5B5F88CE" w:rsidR="007F0850" w:rsidRPr="00050D5A" w:rsidRDefault="00131029" w:rsidP="003149BA">
      <w:pPr>
        <w:pStyle w:val="BodyText3"/>
        <w:numPr>
          <w:ilvl w:val="0"/>
          <w:numId w:val="1"/>
        </w:numPr>
        <w:tabs>
          <w:tab w:val="left" w:pos="-1800"/>
        </w:tabs>
        <w:jc w:val="left"/>
        <w:rPr>
          <w:b/>
          <w:szCs w:val="24"/>
        </w:rPr>
      </w:pPr>
      <w:r w:rsidRPr="00131029">
        <w:rPr>
          <w:b/>
          <w:szCs w:val="24"/>
        </w:rPr>
        <w:t>Announcements</w:t>
      </w:r>
      <w:r>
        <w:rPr>
          <w:b/>
          <w:szCs w:val="24"/>
        </w:rPr>
        <w:t>/Council</w:t>
      </w:r>
      <w:r w:rsidR="00B22C32" w:rsidRPr="00131029">
        <w:rPr>
          <w:b/>
          <w:szCs w:val="24"/>
        </w:rPr>
        <w:t xml:space="preserve"> Members </w:t>
      </w:r>
      <w:r>
        <w:rPr>
          <w:b/>
          <w:szCs w:val="24"/>
        </w:rPr>
        <w:t xml:space="preserve">Request </w:t>
      </w:r>
      <w:r w:rsidR="00B22C32" w:rsidRPr="00131029">
        <w:rPr>
          <w:b/>
          <w:szCs w:val="24"/>
        </w:rPr>
        <w:t>for Information</w:t>
      </w:r>
    </w:p>
    <w:p w14:paraId="4F9443A2" w14:textId="77777777" w:rsidR="007F0850" w:rsidRPr="00A9787C" w:rsidRDefault="007F0850" w:rsidP="003149BA">
      <w:pPr>
        <w:pStyle w:val="BodyText3"/>
        <w:tabs>
          <w:tab w:val="left" w:pos="-1800"/>
        </w:tabs>
        <w:jc w:val="left"/>
        <w:rPr>
          <w:b/>
          <w:szCs w:val="24"/>
        </w:rPr>
      </w:pPr>
    </w:p>
    <w:p w14:paraId="065D5389" w14:textId="32F81700" w:rsidR="00F25312" w:rsidRPr="00F25312" w:rsidRDefault="00EF7040" w:rsidP="003149BA">
      <w:pPr>
        <w:pStyle w:val="BodyText3"/>
        <w:numPr>
          <w:ilvl w:val="0"/>
          <w:numId w:val="1"/>
        </w:numPr>
        <w:tabs>
          <w:tab w:val="left" w:pos="-1800"/>
        </w:tabs>
        <w:jc w:val="left"/>
        <w:rPr>
          <w:b/>
          <w:szCs w:val="24"/>
        </w:rPr>
      </w:pPr>
      <w:r>
        <w:rPr>
          <w:b/>
          <w:szCs w:val="24"/>
        </w:rPr>
        <w:t xml:space="preserve"> </w:t>
      </w:r>
      <w:r w:rsidR="00327C89">
        <w:rPr>
          <w:b/>
          <w:szCs w:val="24"/>
        </w:rPr>
        <w:t>Adjournment</w:t>
      </w:r>
    </w:p>
    <w:p w14:paraId="332D30EC" w14:textId="77777777" w:rsidR="0082451F" w:rsidRDefault="0082451F" w:rsidP="003149BA">
      <w:pPr>
        <w:pStyle w:val="BodyText3"/>
        <w:tabs>
          <w:tab w:val="left" w:pos="-1800"/>
        </w:tabs>
        <w:ind w:left="360"/>
        <w:jc w:val="left"/>
        <w:rPr>
          <w:b/>
          <w:szCs w:val="24"/>
        </w:rPr>
      </w:pPr>
    </w:p>
    <w:p w14:paraId="44F5A491" w14:textId="77777777" w:rsidR="006F10ED" w:rsidRPr="006F10ED" w:rsidRDefault="006F10ED" w:rsidP="006F10ED">
      <w:pPr>
        <w:pStyle w:val="BodyText3"/>
        <w:tabs>
          <w:tab w:val="left" w:pos="-1800"/>
        </w:tabs>
        <w:jc w:val="left"/>
        <w:rPr>
          <w:b/>
          <w:szCs w:val="24"/>
        </w:rPr>
      </w:pPr>
    </w:p>
    <w:p w14:paraId="60F2A751" w14:textId="2B5AE701"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595CCEE1" w14:textId="53C7E4F0" w:rsidR="004D7F76" w:rsidRDefault="004D7F76" w:rsidP="008244BD">
      <w:pPr>
        <w:pStyle w:val="BodyText3"/>
        <w:ind w:left="90" w:hanging="90"/>
        <w:jc w:val="left"/>
        <w:rPr>
          <w:rFonts w:cs="Arial"/>
          <w:sz w:val="22"/>
          <w:szCs w:val="22"/>
        </w:rPr>
      </w:pPr>
    </w:p>
    <w:p w14:paraId="36A6B403" w14:textId="77777777" w:rsidR="003D71DE" w:rsidRDefault="003D71DE" w:rsidP="008244BD">
      <w:pPr>
        <w:pStyle w:val="BodyText3"/>
        <w:ind w:left="90" w:hanging="90"/>
        <w:jc w:val="left"/>
        <w:rPr>
          <w:rFonts w:cs="Arial"/>
          <w:sz w:val="22"/>
          <w:szCs w:val="22"/>
        </w:rPr>
      </w:pPr>
    </w:p>
    <w:p w14:paraId="0222AD41" w14:textId="77777777" w:rsidR="00996AE8" w:rsidRDefault="004D7F76" w:rsidP="004D7F76">
      <w:pPr>
        <w:pStyle w:val="BodyText3"/>
        <w:jc w:val="left"/>
        <w:rPr>
          <w:rFonts w:cs="Arial"/>
          <w:szCs w:val="24"/>
        </w:rPr>
      </w:pPr>
      <w:bookmarkStart w:id="2" w:name="_Hlk130829148"/>
      <w:r w:rsidRPr="008A02A1">
        <w:rPr>
          <w:rFonts w:cs="Arial"/>
          <w:szCs w:val="24"/>
        </w:rPr>
        <w:t xml:space="preserve">Transit Access to Regional Transit: Regional Transit's 29th St. Light Rail Station; Regional Transit buses # 30, 38, 67, and 68. Parking at Regional Transit: Limited parking (mostly two hours) is available on the street. No public parking is provided at Regional Transit. </w:t>
      </w:r>
    </w:p>
    <w:p w14:paraId="19EC06F9" w14:textId="07C74159" w:rsidR="004D7F76" w:rsidRPr="008A02A1" w:rsidRDefault="004D7F76" w:rsidP="004D7F76">
      <w:pPr>
        <w:pStyle w:val="BodyText3"/>
        <w:jc w:val="left"/>
        <w:rPr>
          <w:rFonts w:cs="Arial"/>
          <w:szCs w:val="24"/>
        </w:rPr>
      </w:pPr>
      <w:r w:rsidRPr="008A02A1">
        <w:rPr>
          <w:rFonts w:cs="Arial"/>
          <w:szCs w:val="24"/>
        </w:rPr>
        <w:t>Vehicles parked at Jimboy's Tacos will be towed away.</w:t>
      </w:r>
    </w:p>
    <w:bookmarkEnd w:id="2"/>
    <w:p w14:paraId="0ED43EAD" w14:textId="77777777" w:rsidR="004D7F76" w:rsidRPr="008A02A1" w:rsidRDefault="004D7F76" w:rsidP="004D7F76">
      <w:pPr>
        <w:pStyle w:val="BodyText3"/>
        <w:jc w:val="left"/>
        <w:rPr>
          <w:rFonts w:cs="Arial"/>
          <w:szCs w:val="24"/>
        </w:rPr>
      </w:pPr>
    </w:p>
    <w:p w14:paraId="1849C868" w14:textId="77777777" w:rsidR="00F25312" w:rsidRDefault="004D7F76" w:rsidP="03BC4670">
      <w:pPr>
        <w:rPr>
          <w:rFonts w:cs="Arial"/>
        </w:rPr>
      </w:pPr>
      <w:r w:rsidRPr="03BC4670">
        <w:rPr>
          <w:rFonts w:cs="Arial"/>
        </w:rPr>
        <w:t xml:space="preserve">The </w:t>
      </w:r>
      <w:r w:rsidRPr="03BC4670">
        <w:rPr>
          <w:rFonts w:cs="Arial"/>
          <w:kern w:val="12"/>
        </w:rPr>
        <w:t>Mobility Advisory Council</w:t>
      </w:r>
      <w:r w:rsidRPr="03BC4670">
        <w:rPr>
          <w:rFonts w:cs="Arial"/>
        </w:rPr>
        <w:t xml:space="preserve"> welcomes and encourages participation in its meetings.  Public testimony will be permitted on each agenda item as it is called. Matters not on the posted agenda may be addressed by the </w:t>
      </w:r>
      <w:proofErr w:type="gramStart"/>
      <w:r w:rsidRPr="03BC4670">
        <w:rPr>
          <w:rFonts w:cs="Arial"/>
        </w:rPr>
        <w:t>general public</w:t>
      </w:r>
      <w:proofErr w:type="gramEnd"/>
      <w:r w:rsidRPr="03BC4670">
        <w:rPr>
          <w:rFonts w:cs="Arial"/>
        </w:rPr>
        <w:t xml:space="preserve"> during </w:t>
      </w:r>
      <w:r w:rsidR="006A6374" w:rsidRPr="03BC4670">
        <w:rPr>
          <w:rFonts w:cs="Arial"/>
        </w:rPr>
        <w:t xml:space="preserve">the </w:t>
      </w:r>
      <w:r w:rsidR="00823352" w:rsidRPr="03BC4670">
        <w:rPr>
          <w:rFonts w:cs="Arial"/>
        </w:rPr>
        <w:t xml:space="preserve">Public Comments section </w:t>
      </w:r>
      <w:r w:rsidRPr="03BC4670">
        <w:rPr>
          <w:rFonts w:cs="Arial"/>
        </w:rPr>
        <w:t xml:space="preserve">of the agenda.  The </w:t>
      </w:r>
      <w:r w:rsidRPr="03BC4670">
        <w:rPr>
          <w:rFonts w:cs="Arial"/>
          <w:kern w:val="12"/>
        </w:rPr>
        <w:t>Mobility Advisory Council</w:t>
      </w:r>
      <w:r w:rsidRPr="03BC4670">
        <w:rPr>
          <w:rFonts w:cs="Arial"/>
        </w:rPr>
        <w:t xml:space="preserve"> limits testimony on matters not on the agenda to three (3) minutes per person and not more than</w:t>
      </w:r>
      <w:r w:rsidR="00E36196" w:rsidRPr="03BC4670">
        <w:rPr>
          <w:rFonts w:cs="Arial"/>
        </w:rPr>
        <w:t xml:space="preserve"> 10 </w:t>
      </w:r>
      <w:r w:rsidRPr="03BC4670">
        <w:rPr>
          <w:rFonts w:cs="Arial"/>
        </w:rPr>
        <w:t>minutes per subject</w:t>
      </w:r>
      <w:r w:rsidR="003D71DE" w:rsidRPr="03BC4670">
        <w:rPr>
          <w:rFonts w:cs="Arial"/>
        </w:rPr>
        <w:t>.</w:t>
      </w:r>
    </w:p>
    <w:p w14:paraId="3FAAFAD4" w14:textId="108A5B4B" w:rsidR="03BC4670" w:rsidRDefault="03BC4670" w:rsidP="03BC4670">
      <w:pPr>
        <w:rPr>
          <w:rFonts w:cs="Arial"/>
        </w:rPr>
      </w:pPr>
    </w:p>
    <w:p w14:paraId="74CB7BB8" w14:textId="3540F6D3" w:rsidR="002979D2" w:rsidRDefault="00F25312" w:rsidP="03BC4670">
      <w:pPr>
        <w:rPr>
          <w:rFonts w:cs="Arial"/>
        </w:rPr>
      </w:pPr>
      <w:r w:rsidRPr="03BC4670">
        <w:rPr>
          <w:rFonts w:cs="Arial"/>
        </w:rPr>
        <w:t xml:space="preserve">To provide a welcoming environment for all MAC participants, including those with perfume and </w:t>
      </w:r>
      <w:r w:rsidRPr="03BC4670">
        <w:rPr>
          <w:rFonts w:cs="Arial"/>
        </w:rPr>
        <w:lastRenderedPageBreak/>
        <w:t>chemical sensitivities, SacRT kindly requests that, to the extent possible, attendees refrain from wearing scented products. </w:t>
      </w:r>
    </w:p>
    <w:p w14:paraId="2F6103EE" w14:textId="77777777" w:rsidR="002979D2" w:rsidRDefault="002979D2" w:rsidP="03BC4670">
      <w:pPr>
        <w:rPr>
          <w:rFonts w:cs="Arial"/>
        </w:rPr>
      </w:pPr>
    </w:p>
    <w:p w14:paraId="4A6085F0" w14:textId="49968B0B" w:rsidR="004D7F76" w:rsidRPr="003D71DE" w:rsidRDefault="004D7F76" w:rsidP="03BC4670">
      <w:pPr>
        <w:rPr>
          <w:rFonts w:cs="Arial"/>
        </w:rPr>
      </w:pPr>
      <w:r w:rsidRPr="03BC4670">
        <w:rPr>
          <w:rFonts w:cs="Arial"/>
        </w:rPr>
        <w:t>This agenda is available in accessible formats, if requested.  Any person(s) requiring an assistive listening device, or a sign language interpreter should contact the following Accessible Services Staff at least 72 hours in advance of the meeting:</w:t>
      </w:r>
    </w:p>
    <w:p w14:paraId="45424208" w14:textId="77777777" w:rsidR="004D7F76" w:rsidRDefault="004D7F76" w:rsidP="00B302F3">
      <w:pPr>
        <w:pStyle w:val="BodyText3"/>
        <w:ind w:left="90" w:hanging="90"/>
        <w:jc w:val="left"/>
        <w:rPr>
          <w:rFonts w:cs="Arial"/>
          <w:sz w:val="22"/>
          <w:szCs w:val="22"/>
        </w:rPr>
      </w:pPr>
    </w:p>
    <w:p w14:paraId="5192F04D" w14:textId="77777777" w:rsidR="00A8479B" w:rsidRDefault="00A8479B" w:rsidP="00A8479B">
      <w:pPr>
        <w:ind w:left="1530" w:right="1620"/>
        <w:jc w:val="center"/>
        <w:rPr>
          <w:b/>
          <w:bCs/>
        </w:rPr>
      </w:pPr>
      <w:r>
        <w:rPr>
          <w:b/>
          <w:bCs/>
        </w:rPr>
        <w:t>Priscilla Vargas, ADA Compliance Officer,</w:t>
      </w:r>
      <w:r w:rsidRPr="004C07BC">
        <w:rPr>
          <w:b/>
          <w:bCs/>
        </w:rPr>
        <w:t xml:space="preserve"> (916) 556-01</w:t>
      </w:r>
      <w:r>
        <w:rPr>
          <w:b/>
          <w:bCs/>
        </w:rPr>
        <w:t xml:space="preserve">40 (o) </w:t>
      </w:r>
    </w:p>
    <w:p w14:paraId="0D19AC8B" w14:textId="77777777" w:rsidR="00A8479B" w:rsidRPr="004C07BC" w:rsidRDefault="00A8479B" w:rsidP="00A8479B">
      <w:pPr>
        <w:ind w:left="1530" w:right="1620"/>
        <w:jc w:val="center"/>
        <w:rPr>
          <w:b/>
          <w:bCs/>
        </w:rPr>
      </w:pPr>
      <w:r w:rsidRPr="03BC4670">
        <w:rPr>
          <w:b/>
          <w:bCs/>
        </w:rPr>
        <w:t xml:space="preserve">279-234-8391 (c) or email </w:t>
      </w:r>
      <w:hyperlink r:id="rId13">
        <w:r w:rsidRPr="03BC4670">
          <w:rPr>
            <w:rStyle w:val="Hyperlink"/>
            <w:b/>
            <w:bCs/>
          </w:rPr>
          <w:t>pvargas@sacrt.com</w:t>
        </w:r>
      </w:hyperlink>
    </w:p>
    <w:p w14:paraId="2CFCF98F" w14:textId="77777777" w:rsidR="00A8479B" w:rsidRDefault="00A8479B" w:rsidP="00A8479B">
      <w:pPr>
        <w:ind w:left="1530" w:right="1620" w:firstLine="720"/>
        <w:jc w:val="center"/>
        <w:rPr>
          <w:b/>
          <w:bCs/>
        </w:rPr>
      </w:pPr>
    </w:p>
    <w:p w14:paraId="7FFEAB1A" w14:textId="77777777" w:rsidR="00A8479B" w:rsidRDefault="00A8479B" w:rsidP="00A8479B">
      <w:pPr>
        <w:ind w:left="1530" w:right="1620"/>
        <w:jc w:val="center"/>
        <w:rPr>
          <w:b/>
          <w:bCs/>
        </w:rPr>
      </w:pPr>
      <w:r w:rsidRPr="03BC4670">
        <w:rPr>
          <w:b/>
          <w:bCs/>
        </w:rPr>
        <w:t xml:space="preserve">Austin Greiner, Administrative Assistant II, (916) 556-0137 (o) or email </w:t>
      </w:r>
      <w:hyperlink r:id="rId14">
        <w:r w:rsidRPr="03BC4670">
          <w:rPr>
            <w:rStyle w:val="Hyperlink"/>
            <w:b/>
            <w:bCs/>
          </w:rPr>
          <w:t>agreiner@sacrt.com</w:t>
        </w:r>
      </w:hyperlink>
    </w:p>
    <w:p w14:paraId="67F70193" w14:textId="77777777" w:rsidR="00A8479B" w:rsidRPr="00D0645B" w:rsidRDefault="00A8479B" w:rsidP="00A8479B">
      <w:pPr>
        <w:pStyle w:val="BodyText3"/>
        <w:jc w:val="left"/>
        <w:rPr>
          <w:rFonts w:cs="Arial"/>
          <w:sz w:val="22"/>
          <w:szCs w:val="22"/>
        </w:rPr>
      </w:pPr>
    </w:p>
    <w:p w14:paraId="0A044B6F" w14:textId="77777777" w:rsidR="00A8479B" w:rsidRPr="00D0645B" w:rsidRDefault="00A8479B" w:rsidP="00A8479B">
      <w:pPr>
        <w:jc w:val="center"/>
        <w:rPr>
          <w:rFonts w:cs="Arial"/>
          <w:b/>
          <w:szCs w:val="24"/>
        </w:rPr>
      </w:pPr>
      <w:r w:rsidRPr="00D0645B">
        <w:rPr>
          <w:rFonts w:cs="Arial"/>
          <w:b/>
          <w:szCs w:val="24"/>
        </w:rPr>
        <w:t xml:space="preserve">The next meeting of the Mobility Advisory Council is scheduled </w:t>
      </w:r>
      <w:proofErr w:type="gramStart"/>
      <w:r w:rsidRPr="00D0645B">
        <w:rPr>
          <w:rFonts w:cs="Arial"/>
          <w:b/>
          <w:szCs w:val="24"/>
        </w:rPr>
        <w:t>for</w:t>
      </w:r>
      <w:proofErr w:type="gramEnd"/>
    </w:p>
    <w:p w14:paraId="61CE8B6F" w14:textId="3A429167" w:rsidR="00A8479B" w:rsidRPr="00D0645B" w:rsidRDefault="00D571E0" w:rsidP="00A8479B">
      <w:pPr>
        <w:jc w:val="center"/>
        <w:rPr>
          <w:rFonts w:cs="Arial"/>
          <w:b/>
          <w:bCs/>
        </w:rPr>
      </w:pPr>
      <w:r>
        <w:rPr>
          <w:rFonts w:cs="Arial"/>
          <w:b/>
          <w:bCs/>
        </w:rPr>
        <w:t>March 21</w:t>
      </w:r>
      <w:r w:rsidR="00A8479B" w:rsidRPr="03BC4670">
        <w:rPr>
          <w:rFonts w:cs="Arial"/>
          <w:b/>
          <w:bCs/>
        </w:rPr>
        <w:t>, 202</w:t>
      </w:r>
      <w:r w:rsidR="00A8479B">
        <w:rPr>
          <w:rFonts w:cs="Arial"/>
          <w:b/>
          <w:bCs/>
        </w:rPr>
        <w:t>4</w:t>
      </w:r>
      <w:r w:rsidR="00A8479B" w:rsidRPr="03BC4670">
        <w:rPr>
          <w:rFonts w:cs="Arial"/>
          <w:b/>
          <w:bCs/>
        </w:rPr>
        <w:t>, from 2:30 to 4:30 p.m.</w:t>
      </w:r>
    </w:p>
    <w:p w14:paraId="54E5A5C2" w14:textId="3C5986BE" w:rsidR="00D94EFA" w:rsidRPr="00D0645B" w:rsidRDefault="00D94EFA" w:rsidP="00A8479B">
      <w:pPr>
        <w:ind w:left="2160"/>
        <w:rPr>
          <w:rFonts w:cs="Arial"/>
          <w:b/>
          <w:bCs/>
        </w:rPr>
      </w:pPr>
    </w:p>
    <w:sectPr w:rsidR="00D94EFA" w:rsidRPr="00D0645B" w:rsidSect="00C90F7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69CD" w14:textId="77777777" w:rsidR="008628AE" w:rsidRDefault="008628AE">
      <w:r>
        <w:separator/>
      </w:r>
    </w:p>
  </w:endnote>
  <w:endnote w:type="continuationSeparator" w:id="0">
    <w:p w14:paraId="674EA0A4" w14:textId="77777777" w:rsidR="008628AE" w:rsidRDefault="0086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8DD" w14:textId="77777777" w:rsidR="00224983" w:rsidRDefault="0022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BAC" w14:textId="77777777" w:rsidR="00224983" w:rsidRDefault="0022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241" w14:textId="77777777" w:rsidR="00224983" w:rsidRDefault="0022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C23F" w14:textId="77777777" w:rsidR="008628AE" w:rsidRDefault="008628AE">
      <w:r>
        <w:separator/>
      </w:r>
    </w:p>
  </w:footnote>
  <w:footnote w:type="continuationSeparator" w:id="0">
    <w:p w14:paraId="3EB5383D" w14:textId="77777777" w:rsidR="008628AE" w:rsidRDefault="0086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96F" w14:textId="0E33F8C2" w:rsidR="00224983" w:rsidRDefault="0022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3CC" w14:textId="7ADAD33C" w:rsidR="00224983" w:rsidRDefault="0022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D45" w14:textId="58389834" w:rsidR="00224983" w:rsidRDefault="0022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8"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6D4B"/>
    <w:multiLevelType w:val="hybridMultilevel"/>
    <w:tmpl w:val="40D6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4"/>
  </w:num>
  <w:num w:numId="2" w16cid:durableId="27530185">
    <w:abstractNumId w:val="3"/>
  </w:num>
  <w:num w:numId="3" w16cid:durableId="379985980">
    <w:abstractNumId w:val="18"/>
  </w:num>
  <w:num w:numId="4" w16cid:durableId="379866639">
    <w:abstractNumId w:val="9"/>
  </w:num>
  <w:num w:numId="5" w16cid:durableId="1316374550">
    <w:abstractNumId w:val="17"/>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8"/>
  </w:num>
  <w:num w:numId="10" w16cid:durableId="259458086">
    <w:abstractNumId w:val="10"/>
  </w:num>
  <w:num w:numId="11" w16cid:durableId="358513197">
    <w:abstractNumId w:val="6"/>
  </w:num>
  <w:num w:numId="12" w16cid:durableId="1890146015">
    <w:abstractNumId w:val="12"/>
  </w:num>
  <w:num w:numId="13" w16cid:durableId="310790245">
    <w:abstractNumId w:val="1"/>
  </w:num>
  <w:num w:numId="14" w16cid:durableId="1310790791">
    <w:abstractNumId w:val="21"/>
  </w:num>
  <w:num w:numId="15" w16cid:durableId="1010569544">
    <w:abstractNumId w:val="12"/>
  </w:num>
  <w:num w:numId="16" w16cid:durableId="1931573506">
    <w:abstractNumId w:val="5"/>
  </w:num>
  <w:num w:numId="17" w16cid:durableId="2018650459">
    <w:abstractNumId w:val="11"/>
  </w:num>
  <w:num w:numId="18" w16cid:durableId="1940018578">
    <w:abstractNumId w:val="19"/>
  </w:num>
  <w:num w:numId="19" w16cid:durableId="1081411743">
    <w:abstractNumId w:val="16"/>
  </w:num>
  <w:num w:numId="20" w16cid:durableId="259411130">
    <w:abstractNumId w:val="7"/>
  </w:num>
  <w:num w:numId="21" w16cid:durableId="904293198">
    <w:abstractNumId w:val="0"/>
  </w:num>
  <w:num w:numId="22" w16cid:durableId="1982805537">
    <w:abstractNumId w:val="15"/>
  </w:num>
  <w:num w:numId="23" w16cid:durableId="43339005">
    <w:abstractNumId w:val="13"/>
  </w:num>
  <w:num w:numId="24" w16cid:durableId="1860048234">
    <w:abstractNumId w:val="4"/>
  </w:num>
  <w:num w:numId="25" w16cid:durableId="49854248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0FE370-CCD9-4F41-8018-029035735B36}"/>
    <w:docVar w:name="dgnword-eventsink" w:val="2542050386784"/>
    <w:docVar w:name="dgnword-lastRevisionsView" w:val="0"/>
  </w:docVars>
  <w:rsids>
    <w:rsidRoot w:val="00090A28"/>
    <w:rsid w:val="000014F4"/>
    <w:rsid w:val="00001799"/>
    <w:rsid w:val="00002A6A"/>
    <w:rsid w:val="00003219"/>
    <w:rsid w:val="00003C0C"/>
    <w:rsid w:val="00004AE6"/>
    <w:rsid w:val="00007356"/>
    <w:rsid w:val="00007939"/>
    <w:rsid w:val="000118D4"/>
    <w:rsid w:val="00012A05"/>
    <w:rsid w:val="00012B2C"/>
    <w:rsid w:val="00013025"/>
    <w:rsid w:val="00013037"/>
    <w:rsid w:val="000141FD"/>
    <w:rsid w:val="000152E6"/>
    <w:rsid w:val="00015787"/>
    <w:rsid w:val="000161E4"/>
    <w:rsid w:val="00017038"/>
    <w:rsid w:val="00017441"/>
    <w:rsid w:val="0002018D"/>
    <w:rsid w:val="000202C8"/>
    <w:rsid w:val="000209BF"/>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5E6B"/>
    <w:rsid w:val="00056C36"/>
    <w:rsid w:val="00057CF4"/>
    <w:rsid w:val="00060206"/>
    <w:rsid w:val="00063670"/>
    <w:rsid w:val="0006374A"/>
    <w:rsid w:val="0006520F"/>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5E6C"/>
    <w:rsid w:val="000C6193"/>
    <w:rsid w:val="000D1DB4"/>
    <w:rsid w:val="000D24CB"/>
    <w:rsid w:val="000D2FED"/>
    <w:rsid w:val="000D4631"/>
    <w:rsid w:val="000D5F1B"/>
    <w:rsid w:val="000D69C3"/>
    <w:rsid w:val="000E0709"/>
    <w:rsid w:val="000E1A81"/>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1D5F"/>
    <w:rsid w:val="00142CA7"/>
    <w:rsid w:val="001432C6"/>
    <w:rsid w:val="00145505"/>
    <w:rsid w:val="0014648C"/>
    <w:rsid w:val="00146955"/>
    <w:rsid w:val="00146A78"/>
    <w:rsid w:val="00147A19"/>
    <w:rsid w:val="00152243"/>
    <w:rsid w:val="00154302"/>
    <w:rsid w:val="00155D6A"/>
    <w:rsid w:val="00157F6F"/>
    <w:rsid w:val="00163C9C"/>
    <w:rsid w:val="001656E7"/>
    <w:rsid w:val="0016617E"/>
    <w:rsid w:val="00166BE3"/>
    <w:rsid w:val="00167590"/>
    <w:rsid w:val="0017001F"/>
    <w:rsid w:val="0017275E"/>
    <w:rsid w:val="00172BB5"/>
    <w:rsid w:val="00174B0C"/>
    <w:rsid w:val="00175ABE"/>
    <w:rsid w:val="00176F55"/>
    <w:rsid w:val="00177408"/>
    <w:rsid w:val="001778BB"/>
    <w:rsid w:val="00177C58"/>
    <w:rsid w:val="00180127"/>
    <w:rsid w:val="00180901"/>
    <w:rsid w:val="00180DAD"/>
    <w:rsid w:val="001811A8"/>
    <w:rsid w:val="00182F36"/>
    <w:rsid w:val="001836AF"/>
    <w:rsid w:val="00183BB1"/>
    <w:rsid w:val="00183CB2"/>
    <w:rsid w:val="00183E6E"/>
    <w:rsid w:val="0018435B"/>
    <w:rsid w:val="00184383"/>
    <w:rsid w:val="00184D0D"/>
    <w:rsid w:val="001870BE"/>
    <w:rsid w:val="00192103"/>
    <w:rsid w:val="00194D78"/>
    <w:rsid w:val="001970E9"/>
    <w:rsid w:val="001A10E1"/>
    <w:rsid w:val="001A2A42"/>
    <w:rsid w:val="001A376E"/>
    <w:rsid w:val="001A6E02"/>
    <w:rsid w:val="001A7725"/>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188B"/>
    <w:rsid w:val="00203B67"/>
    <w:rsid w:val="00204300"/>
    <w:rsid w:val="002045B2"/>
    <w:rsid w:val="0020487F"/>
    <w:rsid w:val="002060D7"/>
    <w:rsid w:val="002067DE"/>
    <w:rsid w:val="00207BBC"/>
    <w:rsid w:val="002118F8"/>
    <w:rsid w:val="00217DB2"/>
    <w:rsid w:val="00220024"/>
    <w:rsid w:val="00220585"/>
    <w:rsid w:val="002224DC"/>
    <w:rsid w:val="00224983"/>
    <w:rsid w:val="00231BB4"/>
    <w:rsid w:val="00232BD3"/>
    <w:rsid w:val="00233762"/>
    <w:rsid w:val="00236D03"/>
    <w:rsid w:val="002373DC"/>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5B2A"/>
    <w:rsid w:val="002663E2"/>
    <w:rsid w:val="00266FA7"/>
    <w:rsid w:val="00271205"/>
    <w:rsid w:val="002715CD"/>
    <w:rsid w:val="0027178D"/>
    <w:rsid w:val="002726FF"/>
    <w:rsid w:val="00273180"/>
    <w:rsid w:val="00274E25"/>
    <w:rsid w:val="002750F2"/>
    <w:rsid w:val="00281B8E"/>
    <w:rsid w:val="00282291"/>
    <w:rsid w:val="00285ABA"/>
    <w:rsid w:val="00285DC1"/>
    <w:rsid w:val="002860EE"/>
    <w:rsid w:val="00286D95"/>
    <w:rsid w:val="00287141"/>
    <w:rsid w:val="00287B04"/>
    <w:rsid w:val="00291A4D"/>
    <w:rsid w:val="00292193"/>
    <w:rsid w:val="00292274"/>
    <w:rsid w:val="0029403F"/>
    <w:rsid w:val="002940C7"/>
    <w:rsid w:val="00294421"/>
    <w:rsid w:val="0029479D"/>
    <w:rsid w:val="00294EDE"/>
    <w:rsid w:val="002973BA"/>
    <w:rsid w:val="002979D2"/>
    <w:rsid w:val="002A0A54"/>
    <w:rsid w:val="002A0C2A"/>
    <w:rsid w:val="002A3619"/>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4EE"/>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5DCC"/>
    <w:rsid w:val="002F7A84"/>
    <w:rsid w:val="00305244"/>
    <w:rsid w:val="00306D3F"/>
    <w:rsid w:val="003075D7"/>
    <w:rsid w:val="00310247"/>
    <w:rsid w:val="003110D8"/>
    <w:rsid w:val="00312977"/>
    <w:rsid w:val="00312D5A"/>
    <w:rsid w:val="003149B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615F"/>
    <w:rsid w:val="003378C4"/>
    <w:rsid w:val="00341147"/>
    <w:rsid w:val="003412D6"/>
    <w:rsid w:val="0034464C"/>
    <w:rsid w:val="003457AF"/>
    <w:rsid w:val="00347A62"/>
    <w:rsid w:val="00350359"/>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3A12"/>
    <w:rsid w:val="003846F2"/>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23E7"/>
    <w:rsid w:val="003D2F85"/>
    <w:rsid w:val="003D43AC"/>
    <w:rsid w:val="003D44A7"/>
    <w:rsid w:val="003D45DC"/>
    <w:rsid w:val="003D568C"/>
    <w:rsid w:val="003D6A20"/>
    <w:rsid w:val="003D71DE"/>
    <w:rsid w:val="003D7A53"/>
    <w:rsid w:val="003E1CDB"/>
    <w:rsid w:val="003E31EC"/>
    <w:rsid w:val="003E5658"/>
    <w:rsid w:val="003E6395"/>
    <w:rsid w:val="003E65FA"/>
    <w:rsid w:val="003E7956"/>
    <w:rsid w:val="003E7BD0"/>
    <w:rsid w:val="003F0CC7"/>
    <w:rsid w:val="003F0EA5"/>
    <w:rsid w:val="003F28AE"/>
    <w:rsid w:val="003F2D2B"/>
    <w:rsid w:val="003F3231"/>
    <w:rsid w:val="003F413A"/>
    <w:rsid w:val="003F426D"/>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3881"/>
    <w:rsid w:val="004150B3"/>
    <w:rsid w:val="00416479"/>
    <w:rsid w:val="0041758D"/>
    <w:rsid w:val="004201C9"/>
    <w:rsid w:val="00421EBF"/>
    <w:rsid w:val="00427A94"/>
    <w:rsid w:val="0043291D"/>
    <w:rsid w:val="004334C8"/>
    <w:rsid w:val="0043463D"/>
    <w:rsid w:val="00435267"/>
    <w:rsid w:val="0043545F"/>
    <w:rsid w:val="00435CF1"/>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6E4"/>
    <w:rsid w:val="00487B3F"/>
    <w:rsid w:val="004909F0"/>
    <w:rsid w:val="004919A3"/>
    <w:rsid w:val="004929E4"/>
    <w:rsid w:val="0049330B"/>
    <w:rsid w:val="00495664"/>
    <w:rsid w:val="004A09E9"/>
    <w:rsid w:val="004A1301"/>
    <w:rsid w:val="004A1800"/>
    <w:rsid w:val="004A1910"/>
    <w:rsid w:val="004A1A3D"/>
    <w:rsid w:val="004A262D"/>
    <w:rsid w:val="004A2E18"/>
    <w:rsid w:val="004B0B42"/>
    <w:rsid w:val="004B140E"/>
    <w:rsid w:val="004B15D7"/>
    <w:rsid w:val="004B312E"/>
    <w:rsid w:val="004B636A"/>
    <w:rsid w:val="004C07BC"/>
    <w:rsid w:val="004C1267"/>
    <w:rsid w:val="004C60D4"/>
    <w:rsid w:val="004C709F"/>
    <w:rsid w:val="004C7DD6"/>
    <w:rsid w:val="004D2DEA"/>
    <w:rsid w:val="004D7AF8"/>
    <w:rsid w:val="004D7F76"/>
    <w:rsid w:val="004E07CE"/>
    <w:rsid w:val="004E1F4E"/>
    <w:rsid w:val="004E63CD"/>
    <w:rsid w:val="004E6AE2"/>
    <w:rsid w:val="004F18E9"/>
    <w:rsid w:val="004F585D"/>
    <w:rsid w:val="004F6503"/>
    <w:rsid w:val="00500837"/>
    <w:rsid w:val="005036D7"/>
    <w:rsid w:val="00503D91"/>
    <w:rsid w:val="00505103"/>
    <w:rsid w:val="00505CFD"/>
    <w:rsid w:val="00506687"/>
    <w:rsid w:val="00506CAF"/>
    <w:rsid w:val="005075C8"/>
    <w:rsid w:val="00510206"/>
    <w:rsid w:val="00512A48"/>
    <w:rsid w:val="00512CFF"/>
    <w:rsid w:val="005135E7"/>
    <w:rsid w:val="00516B30"/>
    <w:rsid w:val="00520831"/>
    <w:rsid w:val="00521B83"/>
    <w:rsid w:val="005223D8"/>
    <w:rsid w:val="00523BF0"/>
    <w:rsid w:val="00525E52"/>
    <w:rsid w:val="005264FD"/>
    <w:rsid w:val="00526B93"/>
    <w:rsid w:val="00527562"/>
    <w:rsid w:val="00531059"/>
    <w:rsid w:val="00532ED0"/>
    <w:rsid w:val="005339E8"/>
    <w:rsid w:val="00533F83"/>
    <w:rsid w:val="00534188"/>
    <w:rsid w:val="00534AE4"/>
    <w:rsid w:val="0053565D"/>
    <w:rsid w:val="00536A5A"/>
    <w:rsid w:val="00540D80"/>
    <w:rsid w:val="005457B6"/>
    <w:rsid w:val="0055068A"/>
    <w:rsid w:val="005521F8"/>
    <w:rsid w:val="005522D9"/>
    <w:rsid w:val="005579FA"/>
    <w:rsid w:val="00561620"/>
    <w:rsid w:val="00561DD3"/>
    <w:rsid w:val="00566033"/>
    <w:rsid w:val="005705D7"/>
    <w:rsid w:val="005714FB"/>
    <w:rsid w:val="005764D2"/>
    <w:rsid w:val="00576E16"/>
    <w:rsid w:val="00580701"/>
    <w:rsid w:val="0058079A"/>
    <w:rsid w:val="00582763"/>
    <w:rsid w:val="0058289D"/>
    <w:rsid w:val="00585366"/>
    <w:rsid w:val="0058618E"/>
    <w:rsid w:val="005861DC"/>
    <w:rsid w:val="00587B6F"/>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99A"/>
    <w:rsid w:val="005B3FE0"/>
    <w:rsid w:val="005B40E5"/>
    <w:rsid w:val="005B519E"/>
    <w:rsid w:val="005B583D"/>
    <w:rsid w:val="005C0889"/>
    <w:rsid w:val="005C187D"/>
    <w:rsid w:val="005C439A"/>
    <w:rsid w:val="005C4441"/>
    <w:rsid w:val="005C63D2"/>
    <w:rsid w:val="005C779E"/>
    <w:rsid w:val="005C7F89"/>
    <w:rsid w:val="005D0979"/>
    <w:rsid w:val="005D339C"/>
    <w:rsid w:val="005D52F6"/>
    <w:rsid w:val="005D619A"/>
    <w:rsid w:val="005D695C"/>
    <w:rsid w:val="005E3A4D"/>
    <w:rsid w:val="005E5115"/>
    <w:rsid w:val="005E5891"/>
    <w:rsid w:val="005E68B8"/>
    <w:rsid w:val="005E799C"/>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2F5D"/>
    <w:rsid w:val="006333F2"/>
    <w:rsid w:val="0063640C"/>
    <w:rsid w:val="0064061E"/>
    <w:rsid w:val="00641B07"/>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674F1"/>
    <w:rsid w:val="0067003B"/>
    <w:rsid w:val="00670D67"/>
    <w:rsid w:val="006731AC"/>
    <w:rsid w:val="006751F6"/>
    <w:rsid w:val="006752CC"/>
    <w:rsid w:val="006757BE"/>
    <w:rsid w:val="006765AC"/>
    <w:rsid w:val="006769D6"/>
    <w:rsid w:val="00681791"/>
    <w:rsid w:val="00682E88"/>
    <w:rsid w:val="00685021"/>
    <w:rsid w:val="00685802"/>
    <w:rsid w:val="0068709A"/>
    <w:rsid w:val="00687531"/>
    <w:rsid w:val="00687596"/>
    <w:rsid w:val="00690450"/>
    <w:rsid w:val="00691234"/>
    <w:rsid w:val="006917DA"/>
    <w:rsid w:val="00691AFB"/>
    <w:rsid w:val="00692B49"/>
    <w:rsid w:val="0069394B"/>
    <w:rsid w:val="00694EF1"/>
    <w:rsid w:val="00695D9B"/>
    <w:rsid w:val="00695E73"/>
    <w:rsid w:val="006968A6"/>
    <w:rsid w:val="00696A6E"/>
    <w:rsid w:val="0069772C"/>
    <w:rsid w:val="00697FF4"/>
    <w:rsid w:val="006A0492"/>
    <w:rsid w:val="006A0AF2"/>
    <w:rsid w:val="006A1312"/>
    <w:rsid w:val="006A1BF0"/>
    <w:rsid w:val="006A1E34"/>
    <w:rsid w:val="006A3598"/>
    <w:rsid w:val="006A39F6"/>
    <w:rsid w:val="006A596B"/>
    <w:rsid w:val="006A6374"/>
    <w:rsid w:val="006A64C6"/>
    <w:rsid w:val="006A6BFC"/>
    <w:rsid w:val="006A74DA"/>
    <w:rsid w:val="006B2177"/>
    <w:rsid w:val="006B2553"/>
    <w:rsid w:val="006B4B5E"/>
    <w:rsid w:val="006B7B55"/>
    <w:rsid w:val="006C0E08"/>
    <w:rsid w:val="006C4E76"/>
    <w:rsid w:val="006C55AF"/>
    <w:rsid w:val="006C76E1"/>
    <w:rsid w:val="006D0115"/>
    <w:rsid w:val="006D0F8A"/>
    <w:rsid w:val="006D18E8"/>
    <w:rsid w:val="006D1C1F"/>
    <w:rsid w:val="006D2287"/>
    <w:rsid w:val="006D2F27"/>
    <w:rsid w:val="006D3021"/>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1633"/>
    <w:rsid w:val="0070249D"/>
    <w:rsid w:val="00703C6F"/>
    <w:rsid w:val="00704D86"/>
    <w:rsid w:val="007050A4"/>
    <w:rsid w:val="007103B1"/>
    <w:rsid w:val="00711975"/>
    <w:rsid w:val="007134F1"/>
    <w:rsid w:val="00714252"/>
    <w:rsid w:val="007148E0"/>
    <w:rsid w:val="00715762"/>
    <w:rsid w:val="00720468"/>
    <w:rsid w:val="00720851"/>
    <w:rsid w:val="00721AF0"/>
    <w:rsid w:val="007220CC"/>
    <w:rsid w:val="00722FA0"/>
    <w:rsid w:val="007232CC"/>
    <w:rsid w:val="00723CE6"/>
    <w:rsid w:val="007244AD"/>
    <w:rsid w:val="0072472C"/>
    <w:rsid w:val="00726C48"/>
    <w:rsid w:val="0072799F"/>
    <w:rsid w:val="00732794"/>
    <w:rsid w:val="00732A55"/>
    <w:rsid w:val="00732A94"/>
    <w:rsid w:val="007334C4"/>
    <w:rsid w:val="007341A5"/>
    <w:rsid w:val="00740528"/>
    <w:rsid w:val="00741778"/>
    <w:rsid w:val="00743EEC"/>
    <w:rsid w:val="00745191"/>
    <w:rsid w:val="00745387"/>
    <w:rsid w:val="00745AB9"/>
    <w:rsid w:val="00745B03"/>
    <w:rsid w:val="00751A3B"/>
    <w:rsid w:val="00752FC7"/>
    <w:rsid w:val="00753BA0"/>
    <w:rsid w:val="00753D40"/>
    <w:rsid w:val="007566A1"/>
    <w:rsid w:val="00757814"/>
    <w:rsid w:val="00757A2D"/>
    <w:rsid w:val="00761A80"/>
    <w:rsid w:val="00762A98"/>
    <w:rsid w:val="00765847"/>
    <w:rsid w:val="00765E8D"/>
    <w:rsid w:val="00766725"/>
    <w:rsid w:val="00767136"/>
    <w:rsid w:val="00767549"/>
    <w:rsid w:val="0077270D"/>
    <w:rsid w:val="007738C6"/>
    <w:rsid w:val="00776D96"/>
    <w:rsid w:val="00776F0F"/>
    <w:rsid w:val="0077739F"/>
    <w:rsid w:val="00777467"/>
    <w:rsid w:val="0078025D"/>
    <w:rsid w:val="00782269"/>
    <w:rsid w:val="00783F01"/>
    <w:rsid w:val="0078592B"/>
    <w:rsid w:val="00791C18"/>
    <w:rsid w:val="0079221E"/>
    <w:rsid w:val="00793AF3"/>
    <w:rsid w:val="007944F6"/>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095"/>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3352"/>
    <w:rsid w:val="008244BD"/>
    <w:rsid w:val="0082451F"/>
    <w:rsid w:val="008250D1"/>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28AE"/>
    <w:rsid w:val="00864B93"/>
    <w:rsid w:val="00865711"/>
    <w:rsid w:val="008668EF"/>
    <w:rsid w:val="00867E64"/>
    <w:rsid w:val="008713F2"/>
    <w:rsid w:val="00871413"/>
    <w:rsid w:val="008721EC"/>
    <w:rsid w:val="008722B4"/>
    <w:rsid w:val="00872885"/>
    <w:rsid w:val="008729B6"/>
    <w:rsid w:val="0087427A"/>
    <w:rsid w:val="00880BB4"/>
    <w:rsid w:val="00881BB6"/>
    <w:rsid w:val="008830D9"/>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042"/>
    <w:rsid w:val="008D13C4"/>
    <w:rsid w:val="008D22CE"/>
    <w:rsid w:val="008D276A"/>
    <w:rsid w:val="008D2A1D"/>
    <w:rsid w:val="008D2CD0"/>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26F0"/>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55E2"/>
    <w:rsid w:val="00966C28"/>
    <w:rsid w:val="0096733A"/>
    <w:rsid w:val="00967498"/>
    <w:rsid w:val="009706FA"/>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6AE8"/>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1AB8"/>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2CC0"/>
    <w:rsid w:val="00A43A2B"/>
    <w:rsid w:val="00A44EF0"/>
    <w:rsid w:val="00A4570B"/>
    <w:rsid w:val="00A46B86"/>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79B"/>
    <w:rsid w:val="00A84CA2"/>
    <w:rsid w:val="00A86DC8"/>
    <w:rsid w:val="00A91AF2"/>
    <w:rsid w:val="00A9532D"/>
    <w:rsid w:val="00A960AE"/>
    <w:rsid w:val="00A96633"/>
    <w:rsid w:val="00A97714"/>
    <w:rsid w:val="00A9787C"/>
    <w:rsid w:val="00A97D31"/>
    <w:rsid w:val="00AA13C1"/>
    <w:rsid w:val="00AA1D1E"/>
    <w:rsid w:val="00AA386E"/>
    <w:rsid w:val="00AA4168"/>
    <w:rsid w:val="00AA54D5"/>
    <w:rsid w:val="00AA7AC8"/>
    <w:rsid w:val="00AB19C1"/>
    <w:rsid w:val="00AB34A7"/>
    <w:rsid w:val="00AB4181"/>
    <w:rsid w:val="00AB4529"/>
    <w:rsid w:val="00AB4AEC"/>
    <w:rsid w:val="00AB4DC8"/>
    <w:rsid w:val="00AB51C4"/>
    <w:rsid w:val="00AB60B0"/>
    <w:rsid w:val="00AB6607"/>
    <w:rsid w:val="00AB75DD"/>
    <w:rsid w:val="00AB770C"/>
    <w:rsid w:val="00AC070E"/>
    <w:rsid w:val="00AC28F0"/>
    <w:rsid w:val="00AC373E"/>
    <w:rsid w:val="00AC5ADC"/>
    <w:rsid w:val="00AC66EC"/>
    <w:rsid w:val="00AC7B02"/>
    <w:rsid w:val="00AD019B"/>
    <w:rsid w:val="00AD17CC"/>
    <w:rsid w:val="00AD264E"/>
    <w:rsid w:val="00AD3184"/>
    <w:rsid w:val="00AD553B"/>
    <w:rsid w:val="00AD59AA"/>
    <w:rsid w:val="00AE0C6B"/>
    <w:rsid w:val="00AE190E"/>
    <w:rsid w:val="00AE1FB8"/>
    <w:rsid w:val="00AE313C"/>
    <w:rsid w:val="00AE5291"/>
    <w:rsid w:val="00AE57A6"/>
    <w:rsid w:val="00AE5D8C"/>
    <w:rsid w:val="00AE70EF"/>
    <w:rsid w:val="00AE7B70"/>
    <w:rsid w:val="00AF17C8"/>
    <w:rsid w:val="00AF20B0"/>
    <w:rsid w:val="00AF39BC"/>
    <w:rsid w:val="00AF3AC4"/>
    <w:rsid w:val="00AF3C09"/>
    <w:rsid w:val="00AF512C"/>
    <w:rsid w:val="00AF65FD"/>
    <w:rsid w:val="00AF7A37"/>
    <w:rsid w:val="00B0043E"/>
    <w:rsid w:val="00B03D75"/>
    <w:rsid w:val="00B10413"/>
    <w:rsid w:val="00B13F53"/>
    <w:rsid w:val="00B14C55"/>
    <w:rsid w:val="00B17684"/>
    <w:rsid w:val="00B2029E"/>
    <w:rsid w:val="00B218B3"/>
    <w:rsid w:val="00B21C20"/>
    <w:rsid w:val="00B21FC4"/>
    <w:rsid w:val="00B22C32"/>
    <w:rsid w:val="00B22FA3"/>
    <w:rsid w:val="00B242F6"/>
    <w:rsid w:val="00B25240"/>
    <w:rsid w:val="00B264A6"/>
    <w:rsid w:val="00B30215"/>
    <w:rsid w:val="00B302F3"/>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13F"/>
    <w:rsid w:val="00B85C66"/>
    <w:rsid w:val="00B87AB6"/>
    <w:rsid w:val="00B91386"/>
    <w:rsid w:val="00B91D6C"/>
    <w:rsid w:val="00B9324C"/>
    <w:rsid w:val="00B9341A"/>
    <w:rsid w:val="00B94337"/>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A4C"/>
    <w:rsid w:val="00BC3B5B"/>
    <w:rsid w:val="00BC3F83"/>
    <w:rsid w:val="00BC4EF3"/>
    <w:rsid w:val="00BC5980"/>
    <w:rsid w:val="00BC799A"/>
    <w:rsid w:val="00BD4F03"/>
    <w:rsid w:val="00BD5920"/>
    <w:rsid w:val="00BE00D0"/>
    <w:rsid w:val="00BE0DBE"/>
    <w:rsid w:val="00BE1112"/>
    <w:rsid w:val="00BE1443"/>
    <w:rsid w:val="00BE2DAF"/>
    <w:rsid w:val="00BE3AF8"/>
    <w:rsid w:val="00BE4A09"/>
    <w:rsid w:val="00BE5153"/>
    <w:rsid w:val="00BE5F29"/>
    <w:rsid w:val="00BF024B"/>
    <w:rsid w:val="00BF1F66"/>
    <w:rsid w:val="00BF2458"/>
    <w:rsid w:val="00BF4D47"/>
    <w:rsid w:val="00BF502C"/>
    <w:rsid w:val="00BF6D16"/>
    <w:rsid w:val="00C00A0C"/>
    <w:rsid w:val="00C00A39"/>
    <w:rsid w:val="00C010B1"/>
    <w:rsid w:val="00C032C5"/>
    <w:rsid w:val="00C0354D"/>
    <w:rsid w:val="00C039E6"/>
    <w:rsid w:val="00C0505D"/>
    <w:rsid w:val="00C06E52"/>
    <w:rsid w:val="00C0710E"/>
    <w:rsid w:val="00C1134F"/>
    <w:rsid w:val="00C1287C"/>
    <w:rsid w:val="00C13960"/>
    <w:rsid w:val="00C151FB"/>
    <w:rsid w:val="00C1646F"/>
    <w:rsid w:val="00C20C28"/>
    <w:rsid w:val="00C227A2"/>
    <w:rsid w:val="00C2587C"/>
    <w:rsid w:val="00C25BF8"/>
    <w:rsid w:val="00C30029"/>
    <w:rsid w:val="00C31E5E"/>
    <w:rsid w:val="00C3210A"/>
    <w:rsid w:val="00C3288B"/>
    <w:rsid w:val="00C32E6B"/>
    <w:rsid w:val="00C3310D"/>
    <w:rsid w:val="00C34072"/>
    <w:rsid w:val="00C34AE6"/>
    <w:rsid w:val="00C36054"/>
    <w:rsid w:val="00C368E9"/>
    <w:rsid w:val="00C40D8A"/>
    <w:rsid w:val="00C41AB4"/>
    <w:rsid w:val="00C41DF7"/>
    <w:rsid w:val="00C4275C"/>
    <w:rsid w:val="00C42C77"/>
    <w:rsid w:val="00C434D5"/>
    <w:rsid w:val="00C440CE"/>
    <w:rsid w:val="00C44209"/>
    <w:rsid w:val="00C44CE1"/>
    <w:rsid w:val="00C46206"/>
    <w:rsid w:val="00C526F8"/>
    <w:rsid w:val="00C5696B"/>
    <w:rsid w:val="00C56F3D"/>
    <w:rsid w:val="00C5703C"/>
    <w:rsid w:val="00C57E10"/>
    <w:rsid w:val="00C57F1B"/>
    <w:rsid w:val="00C60278"/>
    <w:rsid w:val="00C60738"/>
    <w:rsid w:val="00C61276"/>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2AB5"/>
    <w:rsid w:val="00CA7105"/>
    <w:rsid w:val="00CA791C"/>
    <w:rsid w:val="00CB19B0"/>
    <w:rsid w:val="00CB2B2B"/>
    <w:rsid w:val="00CC22F2"/>
    <w:rsid w:val="00CC3C62"/>
    <w:rsid w:val="00CC4CCD"/>
    <w:rsid w:val="00CC5560"/>
    <w:rsid w:val="00CC6C05"/>
    <w:rsid w:val="00CD066D"/>
    <w:rsid w:val="00CD0737"/>
    <w:rsid w:val="00CD3B60"/>
    <w:rsid w:val="00CD40CB"/>
    <w:rsid w:val="00CD417F"/>
    <w:rsid w:val="00CD41BD"/>
    <w:rsid w:val="00CD49C1"/>
    <w:rsid w:val="00CD5517"/>
    <w:rsid w:val="00CE03A9"/>
    <w:rsid w:val="00CE0EC5"/>
    <w:rsid w:val="00CE19B7"/>
    <w:rsid w:val="00CE263C"/>
    <w:rsid w:val="00CE3980"/>
    <w:rsid w:val="00CE65A1"/>
    <w:rsid w:val="00CF01EA"/>
    <w:rsid w:val="00CF1ACF"/>
    <w:rsid w:val="00CF1DDB"/>
    <w:rsid w:val="00CF2581"/>
    <w:rsid w:val="00CF2FF5"/>
    <w:rsid w:val="00CF3D7B"/>
    <w:rsid w:val="00CF4055"/>
    <w:rsid w:val="00CF4380"/>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3ECE"/>
    <w:rsid w:val="00D46330"/>
    <w:rsid w:val="00D46495"/>
    <w:rsid w:val="00D46843"/>
    <w:rsid w:val="00D50E20"/>
    <w:rsid w:val="00D55400"/>
    <w:rsid w:val="00D55934"/>
    <w:rsid w:val="00D55DD5"/>
    <w:rsid w:val="00D5642C"/>
    <w:rsid w:val="00D56FBD"/>
    <w:rsid w:val="00D571E0"/>
    <w:rsid w:val="00D60059"/>
    <w:rsid w:val="00D604A6"/>
    <w:rsid w:val="00D61B74"/>
    <w:rsid w:val="00D65056"/>
    <w:rsid w:val="00D66F26"/>
    <w:rsid w:val="00D67688"/>
    <w:rsid w:val="00D71C24"/>
    <w:rsid w:val="00D71FCF"/>
    <w:rsid w:val="00D728E7"/>
    <w:rsid w:val="00D801E8"/>
    <w:rsid w:val="00D817EF"/>
    <w:rsid w:val="00D84F17"/>
    <w:rsid w:val="00D858D4"/>
    <w:rsid w:val="00D85B75"/>
    <w:rsid w:val="00D8614E"/>
    <w:rsid w:val="00D87CDA"/>
    <w:rsid w:val="00D9074A"/>
    <w:rsid w:val="00D9093A"/>
    <w:rsid w:val="00D90AEB"/>
    <w:rsid w:val="00D913A7"/>
    <w:rsid w:val="00D91982"/>
    <w:rsid w:val="00D92D09"/>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08C2"/>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321"/>
    <w:rsid w:val="00E2764D"/>
    <w:rsid w:val="00E27C80"/>
    <w:rsid w:val="00E308FB"/>
    <w:rsid w:val="00E32BE2"/>
    <w:rsid w:val="00E33DE4"/>
    <w:rsid w:val="00E35FF7"/>
    <w:rsid w:val="00E36196"/>
    <w:rsid w:val="00E36728"/>
    <w:rsid w:val="00E37456"/>
    <w:rsid w:val="00E37C89"/>
    <w:rsid w:val="00E410C7"/>
    <w:rsid w:val="00E42219"/>
    <w:rsid w:val="00E44094"/>
    <w:rsid w:val="00E47FF2"/>
    <w:rsid w:val="00E50791"/>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2B89"/>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4B38"/>
    <w:rsid w:val="00ED72E8"/>
    <w:rsid w:val="00EE1DF3"/>
    <w:rsid w:val="00EE75A1"/>
    <w:rsid w:val="00EF1279"/>
    <w:rsid w:val="00EF2CD5"/>
    <w:rsid w:val="00EF2FF2"/>
    <w:rsid w:val="00EF4222"/>
    <w:rsid w:val="00EF482A"/>
    <w:rsid w:val="00EF635C"/>
    <w:rsid w:val="00EF7040"/>
    <w:rsid w:val="00F00697"/>
    <w:rsid w:val="00F00A0A"/>
    <w:rsid w:val="00F00CF0"/>
    <w:rsid w:val="00F00F2C"/>
    <w:rsid w:val="00F02932"/>
    <w:rsid w:val="00F02C46"/>
    <w:rsid w:val="00F045D7"/>
    <w:rsid w:val="00F04A35"/>
    <w:rsid w:val="00F076A2"/>
    <w:rsid w:val="00F07A90"/>
    <w:rsid w:val="00F1134F"/>
    <w:rsid w:val="00F163D6"/>
    <w:rsid w:val="00F2388C"/>
    <w:rsid w:val="00F23F58"/>
    <w:rsid w:val="00F24AE6"/>
    <w:rsid w:val="00F25217"/>
    <w:rsid w:val="00F25312"/>
    <w:rsid w:val="00F25DB1"/>
    <w:rsid w:val="00F26370"/>
    <w:rsid w:val="00F307D7"/>
    <w:rsid w:val="00F31C96"/>
    <w:rsid w:val="00F34060"/>
    <w:rsid w:val="00F3444B"/>
    <w:rsid w:val="00F36FA5"/>
    <w:rsid w:val="00F37D47"/>
    <w:rsid w:val="00F4090D"/>
    <w:rsid w:val="00F40BED"/>
    <w:rsid w:val="00F416D8"/>
    <w:rsid w:val="00F42109"/>
    <w:rsid w:val="00F426BD"/>
    <w:rsid w:val="00F436CB"/>
    <w:rsid w:val="00F445BE"/>
    <w:rsid w:val="00F466C7"/>
    <w:rsid w:val="00F473BE"/>
    <w:rsid w:val="00F5107E"/>
    <w:rsid w:val="00F520E1"/>
    <w:rsid w:val="00F53369"/>
    <w:rsid w:val="00F5430F"/>
    <w:rsid w:val="00F544EF"/>
    <w:rsid w:val="00F55B97"/>
    <w:rsid w:val="00F55E67"/>
    <w:rsid w:val="00F5609D"/>
    <w:rsid w:val="00F56272"/>
    <w:rsid w:val="00F60B8E"/>
    <w:rsid w:val="00F615F1"/>
    <w:rsid w:val="00F6526A"/>
    <w:rsid w:val="00F65865"/>
    <w:rsid w:val="00F67A6C"/>
    <w:rsid w:val="00F70066"/>
    <w:rsid w:val="00F70FAE"/>
    <w:rsid w:val="00F71EBE"/>
    <w:rsid w:val="00F73365"/>
    <w:rsid w:val="00F73DB3"/>
    <w:rsid w:val="00F7491E"/>
    <w:rsid w:val="00F75383"/>
    <w:rsid w:val="00F761FF"/>
    <w:rsid w:val="00F76867"/>
    <w:rsid w:val="00F77631"/>
    <w:rsid w:val="00F814D7"/>
    <w:rsid w:val="00F8533B"/>
    <w:rsid w:val="00F85F77"/>
    <w:rsid w:val="00F879D9"/>
    <w:rsid w:val="00F87A2F"/>
    <w:rsid w:val="00F95064"/>
    <w:rsid w:val="00F95CB7"/>
    <w:rsid w:val="00FA086B"/>
    <w:rsid w:val="00FA204E"/>
    <w:rsid w:val="00FA2B92"/>
    <w:rsid w:val="00FA3861"/>
    <w:rsid w:val="00FA4081"/>
    <w:rsid w:val="00FA4F32"/>
    <w:rsid w:val="00FA5A9A"/>
    <w:rsid w:val="00FA63A7"/>
    <w:rsid w:val="00FA7D10"/>
    <w:rsid w:val="00FB02CB"/>
    <w:rsid w:val="00FB0A01"/>
    <w:rsid w:val="00FB1CF3"/>
    <w:rsid w:val="00FB1ECF"/>
    <w:rsid w:val="00FB266E"/>
    <w:rsid w:val="00FB6A3A"/>
    <w:rsid w:val="00FC054F"/>
    <w:rsid w:val="00FC2832"/>
    <w:rsid w:val="00FC3A32"/>
    <w:rsid w:val="00FC3C7B"/>
    <w:rsid w:val="00FC3D6A"/>
    <w:rsid w:val="00FC581E"/>
    <w:rsid w:val="00FC6CC6"/>
    <w:rsid w:val="00FD0EB3"/>
    <w:rsid w:val="00FD14B7"/>
    <w:rsid w:val="00FD2233"/>
    <w:rsid w:val="00FD2878"/>
    <w:rsid w:val="00FD3730"/>
    <w:rsid w:val="00FD3B46"/>
    <w:rsid w:val="00FD4703"/>
    <w:rsid w:val="00FD48E3"/>
    <w:rsid w:val="00FD51B1"/>
    <w:rsid w:val="00FD54C4"/>
    <w:rsid w:val="00FD62B3"/>
    <w:rsid w:val="00FD70F2"/>
    <w:rsid w:val="00FD7B81"/>
    <w:rsid w:val="00FD7EBB"/>
    <w:rsid w:val="00FE06E7"/>
    <w:rsid w:val="00FE3220"/>
    <w:rsid w:val="00FE44FE"/>
    <w:rsid w:val="00FE63CF"/>
    <w:rsid w:val="00FE7250"/>
    <w:rsid w:val="00FF0306"/>
    <w:rsid w:val="00FF0698"/>
    <w:rsid w:val="00FF16F4"/>
    <w:rsid w:val="00FF2B56"/>
    <w:rsid w:val="00FF3F89"/>
    <w:rsid w:val="00FF4B31"/>
    <w:rsid w:val="00FF50F7"/>
    <w:rsid w:val="00FF5AF9"/>
    <w:rsid w:val="00FF6677"/>
    <w:rsid w:val="00FF676E"/>
    <w:rsid w:val="00FF68B9"/>
    <w:rsid w:val="00FF6F7F"/>
    <w:rsid w:val="00FF7EB8"/>
    <w:rsid w:val="03BC4670"/>
    <w:rsid w:val="05CA8306"/>
    <w:rsid w:val="0EA5D3A1"/>
    <w:rsid w:val="26B396CB"/>
    <w:rsid w:val="389A23D8"/>
    <w:rsid w:val="3B375311"/>
    <w:rsid w:val="529752F5"/>
    <w:rsid w:val="532D1D14"/>
    <w:rsid w:val="567EEEAB"/>
    <w:rsid w:val="5ECDC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uiPriority w:val="34"/>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 w:type="character" w:styleId="FollowedHyperlink">
    <w:name w:val="FollowedHyperlink"/>
    <w:basedOn w:val="DefaultParagraphFont"/>
    <w:semiHidden/>
    <w:unhideWhenUsed/>
    <w:rsid w:val="00F7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8724707">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
    <w:div w:id="1664969239">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1961303453">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 w:id="21429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argas@sacr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cc02.safelinks.protection.outlook.com/?url=https%3A%2F%2Fus02web.zoom.us%2Fj%2F89729643927&amp;data=05%7C01%7Cagreiner%40sacrt.com%7C4e0a3633f7504470a68908dbe4c5e3d8%7C9706bc3eb70d4e0196fdc901607da1be%7C0%7C0%7C638355310824618707%7CUnknown%7CTWFpbGZsb3d8eyJWIjoiMC4wLjAwMDAiLCJQIjoiV2luMzIiLCJBTiI6Ik1haWwiLCJXVCI6Mn0%3D%7C3000%7C%7C%7C&amp;sdata=iChvOY6Pf68kECbldVoMzrQGBD8Nk8LWiWxDg1Ckkns%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einer@sacr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87196e-66d9-4c36-b9c6-c79821c54d82">
      <Terms xmlns="http://schemas.microsoft.com/office/infopath/2007/PartnerControls"/>
    </lcf76f155ced4ddcb4097134ff3c332f>
    <TaxCatchAll xmlns="d43cacab-45b8-461b-b888-8d283b628817" xsi:nil="true"/>
    <SharedWithUsers xmlns="d43cacab-45b8-461b-b888-8d283b628817">
      <UserInfo>
        <DisplayName>Austin Greiner</DisplayName>
        <AccountId>1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CDCD2ECADD814290C1F4F9C98AFE96" ma:contentTypeVersion="13" ma:contentTypeDescription="Create a new document." ma:contentTypeScope="" ma:versionID="27051d893752ccc8631267e76af74b52">
  <xsd:schema xmlns:xsd="http://www.w3.org/2001/XMLSchema" xmlns:xs="http://www.w3.org/2001/XMLSchema" xmlns:p="http://schemas.microsoft.com/office/2006/metadata/properties" xmlns:ns2="a987196e-66d9-4c36-b9c6-c79821c54d82" xmlns:ns3="d43cacab-45b8-461b-b888-8d283b628817" targetNamespace="http://schemas.microsoft.com/office/2006/metadata/properties" ma:root="true" ma:fieldsID="232e2694a37e3bd8b4bea98946b674d5" ns2:_="" ns3:_="">
    <xsd:import namespace="a987196e-66d9-4c36-b9c6-c79821c54d82"/>
    <xsd:import namespace="d43cacab-45b8-461b-b888-8d283b6288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7196e-66d9-4c36-b9c6-c79821c54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278ee69-8290-4fd1-a51f-328099dd144c}"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B6DC0-86BA-4FE1-BDDC-73CFFBB56A43}">
  <ds:schemaRefs>
    <ds:schemaRef ds:uri="http://schemas.microsoft.com/office/2006/metadata/properties"/>
    <ds:schemaRef ds:uri="http://schemas.microsoft.com/office/infopath/2007/PartnerControls"/>
    <ds:schemaRef ds:uri="a987196e-66d9-4c36-b9c6-c79821c54d82"/>
    <ds:schemaRef ds:uri="d43cacab-45b8-461b-b888-8d283b628817"/>
  </ds:schemaRefs>
</ds:datastoreItem>
</file>

<file path=customXml/itemProps2.xml><?xml version="1.0" encoding="utf-8"?>
<ds:datastoreItem xmlns:ds="http://schemas.openxmlformats.org/officeDocument/2006/customXml" ds:itemID="{C8794509-AB94-4BFE-AC01-2A90B75F0AE8}">
  <ds:schemaRefs>
    <ds:schemaRef ds:uri="http://schemas.microsoft.com/sharepoint/v3/contenttype/forms"/>
  </ds:schemaRefs>
</ds:datastoreItem>
</file>

<file path=customXml/itemProps3.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customXml/itemProps4.xml><?xml version="1.0" encoding="utf-8"?>
<ds:datastoreItem xmlns:ds="http://schemas.openxmlformats.org/officeDocument/2006/customXml" ds:itemID="{C9489CDD-9B32-472D-89FA-54D3A9A6D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7196e-66d9-4c36-b9c6-c79821c54d82"/>
    <ds:schemaRef ds:uri="d43cacab-45b8-461b-b888-8d283b628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Austin Greiner</dc:creator>
  <cp:keywords>disabled elderly committee accessible transportation agenda</cp:keywords>
  <cp:lastModifiedBy>Austin Greiner</cp:lastModifiedBy>
  <cp:revision>2</cp:revision>
  <cp:lastPrinted>2023-09-29T16:35:00Z</cp:lastPrinted>
  <dcterms:created xsi:type="dcterms:W3CDTF">2024-02-02T19:32:00Z</dcterms:created>
  <dcterms:modified xsi:type="dcterms:W3CDTF">2024-02-02T19: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CD2ECADD814290C1F4F9C98AFE96</vt:lpwstr>
  </property>
  <property fmtid="{D5CDD505-2E9C-101B-9397-08002B2CF9AE}" pid="3" name="MediaServiceImageTags">
    <vt:lpwstr/>
  </property>
</Properties>
</file>